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0089" w14:textId="42DFD789" w:rsidR="002D2298" w:rsidRDefault="002D2298" w:rsidP="002D2298"/>
    <w:p w14:paraId="16646F40" w14:textId="77777777" w:rsidR="002D2298" w:rsidRDefault="002D2298" w:rsidP="008A086F">
      <w:pPr>
        <w:spacing w:line="360" w:lineRule="auto"/>
      </w:pPr>
      <w:r>
        <w:t>{{ users[0] }}</w:t>
      </w:r>
    </w:p>
    <w:p w14:paraId="260C97CF" w14:textId="77777777" w:rsidR="002D2298" w:rsidRDefault="002D2298" w:rsidP="008A086F">
      <w:pPr>
        <w:spacing w:line="360" w:lineRule="auto"/>
      </w:pPr>
      <w:r>
        <w:t>{{ date }}</w:t>
      </w:r>
    </w:p>
    <w:p w14:paraId="4C28A475" w14:textId="77777777" w:rsidR="002D2298" w:rsidRDefault="002D2298" w:rsidP="008A086F">
      <w:pPr>
        <w:spacing w:line="360" w:lineRule="auto"/>
      </w:pPr>
    </w:p>
    <w:p w14:paraId="2366E037" w14:textId="70B8B1A0" w:rsidR="002D2298" w:rsidRPr="008A086F" w:rsidRDefault="002D2298" w:rsidP="008A086F">
      <w:pPr>
        <w:spacing w:line="360" w:lineRule="auto"/>
        <w:jc w:val="center"/>
        <w:rPr>
          <w:b/>
          <w:bCs/>
          <w:u w:val="single"/>
        </w:rPr>
      </w:pPr>
      <w:r>
        <w:rPr>
          <w:b/>
          <w:bCs/>
          <w:u w:val="single"/>
        </w:rPr>
        <w:t>Questionnaire Intake Form</w:t>
      </w:r>
    </w:p>
    <w:p w14:paraId="3CB47366" w14:textId="4D92852F" w:rsidR="002D2298" w:rsidRDefault="002D2298" w:rsidP="008A086F">
      <w:pPr>
        <w:spacing w:line="360" w:lineRule="auto"/>
      </w:pPr>
      <w:r>
        <w:t>Hello, {{ users[0] }}. Thank you for filling out the Massachusetts Divorce Questionnaire. The creators of this form understand that ending your marriage and filing for divorce can be an emotional, stressful, and confusing time. The information you provided in your responses will be of great benefit to your family law attorney</w:t>
      </w:r>
      <w:r w:rsidR="00CB0E29">
        <w:rPr>
          <w:color w:val="FF0000"/>
        </w:rPr>
        <w:t xml:space="preserve"> </w:t>
      </w:r>
      <w:r>
        <w:t>by giving them the necessary information to prepare the best court proceeding on your behalf. This information is intended for use within the Massachusetts Family and Probate Courts. The main purpose of this is to help your attorney or helper identify what divorce is best for your situation and marriage.</w:t>
      </w:r>
    </w:p>
    <w:p w14:paraId="71BBEC97" w14:textId="77777777" w:rsidR="002D2298" w:rsidRDefault="002D2298" w:rsidP="008A086F">
      <w:pPr>
        <w:spacing w:line="360" w:lineRule="auto"/>
      </w:pPr>
    </w:p>
    <w:p w14:paraId="51704335" w14:textId="77777777" w:rsidR="002D2298" w:rsidRDefault="002D2298" w:rsidP="008A086F">
      <w:pPr>
        <w:spacing w:line="360" w:lineRule="auto"/>
      </w:pPr>
      <w:r>
        <w:t>There are other documents that you are required to provide the court when filing for divorce. Some documents are required in all types of divorce proceedings, while others are only required depending on the type of divorce and for other special circumstances. We recommend you bring this form to a family law attorney as they are capable for determining what documents are required for your specific situation and circumstances.</w:t>
      </w:r>
    </w:p>
    <w:p w14:paraId="5ACF26E3" w14:textId="77777777" w:rsidR="002D2298" w:rsidRDefault="002D2298" w:rsidP="008A086F">
      <w:pPr>
        <w:spacing w:line="360" w:lineRule="auto"/>
      </w:pPr>
    </w:p>
    <w:p w14:paraId="5813BC1D" w14:textId="77777777" w:rsidR="002D2298" w:rsidRPr="002A02E7" w:rsidRDefault="002D2298" w:rsidP="008A086F">
      <w:pPr>
        <w:spacing w:line="360" w:lineRule="auto"/>
        <w:jc w:val="center"/>
        <w:rPr>
          <w:b/>
          <w:bCs/>
          <w:u w:val="single"/>
        </w:rPr>
      </w:pPr>
      <w:r>
        <w:rPr>
          <w:b/>
          <w:bCs/>
          <w:u w:val="single"/>
        </w:rPr>
        <w:t>Response Information</w:t>
      </w:r>
    </w:p>
    <w:p w14:paraId="268C90C9" w14:textId="799B3D2B" w:rsidR="00FA5C19" w:rsidRDefault="00FA5C19" w:rsidP="00FA5C19"/>
    <w:p w14:paraId="5E74E4AC" w14:textId="358EA505" w:rsidR="00FA5C19" w:rsidRDefault="00FA5C19" w:rsidP="00FA5C19">
      <w:pPr>
        <w:pStyle w:val="Heading2"/>
        <w:spacing w:line="360" w:lineRule="auto"/>
      </w:pPr>
      <w:r>
        <w:t xml:space="preserve">Petitioner Prior Family Court Actions Against Spouse </w:t>
      </w:r>
    </w:p>
    <w:p w14:paraId="538685C5" w14:textId="4AA55027" w:rsidR="00FA5C19" w:rsidRPr="00FA5C19" w:rsidRDefault="00FA5C19" w:rsidP="00FA5C19">
      <w:pPr>
        <w:spacing w:line="360" w:lineRule="auto"/>
      </w:pPr>
      <w:r>
        <w:t>Petitioner Has Filed Previous Family Court Action Against Spouse:</w:t>
      </w:r>
      <w:r>
        <w:tab/>
        <w:t>{{ users[0].affidavit }}</w:t>
      </w:r>
    </w:p>
    <w:p w14:paraId="131D023D" w14:textId="1A250D0E" w:rsidR="008A086F" w:rsidRPr="008A086F" w:rsidRDefault="002D2298" w:rsidP="008A086F">
      <w:pPr>
        <w:pStyle w:val="Heading1"/>
        <w:spacing w:line="360" w:lineRule="auto"/>
      </w:pPr>
      <w:r>
        <w:t xml:space="preserve">Parties To The Divorce </w:t>
      </w:r>
    </w:p>
    <w:p w14:paraId="07466D7C" w14:textId="01956EDD" w:rsidR="002D2298" w:rsidRDefault="002D2298" w:rsidP="008A086F">
      <w:pPr>
        <w:pStyle w:val="Heading2"/>
        <w:spacing w:line="360" w:lineRule="auto"/>
      </w:pPr>
      <w:r>
        <w:t xml:space="preserve">Petitioner Information </w:t>
      </w:r>
    </w:p>
    <w:tbl>
      <w:tblPr>
        <w:tblStyle w:val="TableGrid"/>
        <w:tblW w:w="0" w:type="auto"/>
        <w:tblLook w:val="04A0" w:firstRow="1" w:lastRow="0" w:firstColumn="1" w:lastColumn="0" w:noHBand="0" w:noVBand="1"/>
      </w:tblPr>
      <w:tblGrid>
        <w:gridCol w:w="1975"/>
        <w:gridCol w:w="900"/>
        <w:gridCol w:w="1530"/>
        <w:gridCol w:w="900"/>
        <w:gridCol w:w="5485"/>
      </w:tblGrid>
      <w:tr w:rsidR="00FA5C19" w:rsidRPr="00FA5C19" w14:paraId="23DAD1DA" w14:textId="77777777" w:rsidTr="004A7AE3">
        <w:tc>
          <w:tcPr>
            <w:tcW w:w="1975" w:type="dxa"/>
          </w:tcPr>
          <w:p w14:paraId="41E342F7" w14:textId="77777777" w:rsidR="00FA5C19" w:rsidRPr="00FA5C19" w:rsidRDefault="00FA5C19" w:rsidP="001F39FB">
            <w:pPr>
              <w:spacing w:line="360" w:lineRule="auto"/>
            </w:pPr>
            <w:r w:rsidRPr="00FA5C19">
              <w:t>Petitioner Name:</w:t>
            </w:r>
          </w:p>
        </w:tc>
        <w:tc>
          <w:tcPr>
            <w:tcW w:w="8815" w:type="dxa"/>
            <w:gridSpan w:val="4"/>
          </w:tcPr>
          <w:p w14:paraId="468CD52C" w14:textId="77777777" w:rsidR="00FA5C19" w:rsidRPr="00FA5C19" w:rsidRDefault="00FA5C19" w:rsidP="001F39FB">
            <w:pPr>
              <w:spacing w:line="360" w:lineRule="auto"/>
            </w:pPr>
            <w:r w:rsidRPr="00FA5C19">
              <w:t>{{ users[0] }}</w:t>
            </w:r>
          </w:p>
        </w:tc>
      </w:tr>
      <w:tr w:rsidR="00FA5C19" w:rsidRPr="00FA5C19" w14:paraId="7B311F15" w14:textId="77777777" w:rsidTr="004A7AE3">
        <w:tc>
          <w:tcPr>
            <w:tcW w:w="2875" w:type="dxa"/>
            <w:gridSpan w:val="2"/>
          </w:tcPr>
          <w:p w14:paraId="1CB15C02" w14:textId="77777777" w:rsidR="00FA5C19" w:rsidRPr="00FA5C19" w:rsidRDefault="00FA5C19" w:rsidP="001F39FB">
            <w:pPr>
              <w:spacing w:line="360" w:lineRule="auto"/>
            </w:pPr>
            <w:r w:rsidRPr="00FA5C19">
              <w:t>Petitioner Current Address:</w:t>
            </w:r>
          </w:p>
        </w:tc>
        <w:tc>
          <w:tcPr>
            <w:tcW w:w="7915" w:type="dxa"/>
            <w:gridSpan w:val="3"/>
          </w:tcPr>
          <w:p w14:paraId="5B237AF6" w14:textId="77777777" w:rsidR="00FA5C19" w:rsidRPr="00FA5C19" w:rsidRDefault="00FA5C19" w:rsidP="001F39FB">
            <w:pPr>
              <w:spacing w:line="360" w:lineRule="auto"/>
            </w:pPr>
            <w:r w:rsidRPr="00FA5C19">
              <w:t>{{ users[0].address.block() }}</w:t>
            </w:r>
          </w:p>
        </w:tc>
      </w:tr>
      <w:tr w:rsidR="00FA5C19" w:rsidRPr="00FA5C19" w14:paraId="63140C95" w14:textId="77777777" w:rsidTr="004A7AE3">
        <w:tc>
          <w:tcPr>
            <w:tcW w:w="4405" w:type="dxa"/>
            <w:gridSpan w:val="3"/>
          </w:tcPr>
          <w:p w14:paraId="2682622A" w14:textId="74192971" w:rsidR="00FA5C19" w:rsidRPr="00FA5C19" w:rsidRDefault="00FA5C19" w:rsidP="001F39FB">
            <w:pPr>
              <w:spacing w:line="360" w:lineRule="auto"/>
            </w:pPr>
            <w:r w:rsidRPr="00FA5C19">
              <w:t xml:space="preserve">Petitioner Number of </w:t>
            </w:r>
            <w:r w:rsidR="00A35E80">
              <w:t>this Marriage</w:t>
            </w:r>
            <w:r w:rsidRPr="00FA5C19">
              <w:t>:</w:t>
            </w:r>
          </w:p>
        </w:tc>
        <w:tc>
          <w:tcPr>
            <w:tcW w:w="6385" w:type="dxa"/>
            <w:gridSpan w:val="2"/>
          </w:tcPr>
          <w:p w14:paraId="72FCB0B5" w14:textId="40B557D8" w:rsidR="00FA5C19" w:rsidRPr="00FA5C19" w:rsidRDefault="00FA5C19" w:rsidP="001F39FB">
            <w:pPr>
              <w:spacing w:line="360" w:lineRule="auto"/>
            </w:pPr>
            <w:r w:rsidRPr="00FA5C19">
              <w:t>{{ users[0].</w:t>
            </w:r>
            <w:proofErr w:type="spellStart"/>
            <w:r w:rsidRPr="00FA5C19">
              <w:t>previous_marriage</w:t>
            </w:r>
            <w:r w:rsidR="00264806">
              <w:t>_number</w:t>
            </w:r>
            <w:proofErr w:type="spellEnd"/>
            <w:r w:rsidRPr="00FA5C19">
              <w:t xml:space="preserve"> }}</w:t>
            </w:r>
          </w:p>
        </w:tc>
      </w:tr>
      <w:tr w:rsidR="00FA5C19" w14:paraId="5D1AAE0A" w14:textId="77777777" w:rsidTr="00A35E80">
        <w:tc>
          <w:tcPr>
            <w:tcW w:w="5305" w:type="dxa"/>
            <w:gridSpan w:val="4"/>
          </w:tcPr>
          <w:p w14:paraId="1333A1A6" w14:textId="72849472" w:rsidR="00FA5C19" w:rsidRPr="00FA5C19" w:rsidRDefault="00FA5C19" w:rsidP="001F39FB">
            <w:pPr>
              <w:spacing w:line="360" w:lineRule="auto"/>
            </w:pPr>
            <w:r w:rsidRPr="00FA5C19">
              <w:t xml:space="preserve">Petitioner </w:t>
            </w:r>
            <w:r w:rsidR="00A35E80">
              <w:t>Number of Minor Children in Custody of</w:t>
            </w:r>
            <w:r w:rsidRPr="00FA5C19">
              <w:t>:</w:t>
            </w:r>
          </w:p>
        </w:tc>
        <w:tc>
          <w:tcPr>
            <w:tcW w:w="5485" w:type="dxa"/>
          </w:tcPr>
          <w:p w14:paraId="3ECD17E6" w14:textId="31A52EDC" w:rsidR="00FA5C19" w:rsidRDefault="00FA5C19" w:rsidP="001F39FB">
            <w:pPr>
              <w:spacing w:line="360" w:lineRule="auto"/>
            </w:pPr>
            <w:r w:rsidRPr="00FA5C19">
              <w:t>{{ users[0].</w:t>
            </w:r>
            <w:proofErr w:type="spellStart"/>
            <w:r w:rsidR="00264806">
              <w:t>custody</w:t>
            </w:r>
            <w:r w:rsidRPr="00FA5C19">
              <w:t>_children_number</w:t>
            </w:r>
            <w:proofErr w:type="spellEnd"/>
            <w:r w:rsidRPr="00FA5C19">
              <w:t xml:space="preserve"> }}</w:t>
            </w:r>
          </w:p>
        </w:tc>
      </w:tr>
    </w:tbl>
    <w:p w14:paraId="090B43B7" w14:textId="77777777" w:rsidR="002D2298" w:rsidRDefault="002D2298" w:rsidP="008A086F">
      <w:pPr>
        <w:spacing w:line="360" w:lineRule="auto"/>
      </w:pPr>
    </w:p>
    <w:p w14:paraId="53E42FBA" w14:textId="36B0BC19" w:rsidR="002D2298" w:rsidRDefault="002D2298" w:rsidP="008A086F">
      <w:pPr>
        <w:pStyle w:val="Heading2"/>
        <w:spacing w:line="360" w:lineRule="auto"/>
      </w:pPr>
      <w:r>
        <w:t xml:space="preserve">Respondent Information </w:t>
      </w:r>
    </w:p>
    <w:tbl>
      <w:tblPr>
        <w:tblStyle w:val="TableGrid"/>
        <w:tblW w:w="0" w:type="auto"/>
        <w:tblLook w:val="04A0" w:firstRow="1" w:lastRow="0" w:firstColumn="1" w:lastColumn="0" w:noHBand="0" w:noVBand="1"/>
      </w:tblPr>
      <w:tblGrid>
        <w:gridCol w:w="2245"/>
        <w:gridCol w:w="900"/>
        <w:gridCol w:w="900"/>
        <w:gridCol w:w="1350"/>
        <w:gridCol w:w="5395"/>
      </w:tblGrid>
      <w:tr w:rsidR="00FA5C19" w:rsidRPr="00FA5C19" w14:paraId="0B2C5901" w14:textId="77777777" w:rsidTr="004A7AE3">
        <w:tc>
          <w:tcPr>
            <w:tcW w:w="2245" w:type="dxa"/>
          </w:tcPr>
          <w:p w14:paraId="30177A74" w14:textId="77777777" w:rsidR="00FA5C19" w:rsidRPr="00FA5C19" w:rsidRDefault="00FA5C19" w:rsidP="002F2769">
            <w:pPr>
              <w:spacing w:line="360" w:lineRule="auto"/>
            </w:pPr>
            <w:r w:rsidRPr="00FA5C19">
              <w:t>Respondent Name:</w:t>
            </w:r>
          </w:p>
        </w:tc>
        <w:tc>
          <w:tcPr>
            <w:tcW w:w="8545" w:type="dxa"/>
            <w:gridSpan w:val="4"/>
          </w:tcPr>
          <w:p w14:paraId="0FC17183" w14:textId="77777777" w:rsidR="00FA5C19" w:rsidRPr="00FA5C19" w:rsidRDefault="00FA5C19" w:rsidP="002F2769">
            <w:pPr>
              <w:spacing w:line="360" w:lineRule="auto"/>
            </w:pPr>
            <w:r w:rsidRPr="00FA5C19">
              <w:t>{{ other_parties[0] }}</w:t>
            </w:r>
          </w:p>
        </w:tc>
      </w:tr>
      <w:tr w:rsidR="00FA5C19" w:rsidRPr="00FA5C19" w14:paraId="4B998566" w14:textId="77777777" w:rsidTr="004A7AE3">
        <w:tc>
          <w:tcPr>
            <w:tcW w:w="3145" w:type="dxa"/>
            <w:gridSpan w:val="2"/>
          </w:tcPr>
          <w:p w14:paraId="3F5F277F" w14:textId="77777777" w:rsidR="00FA5C19" w:rsidRPr="00FA5C19" w:rsidRDefault="00FA5C19" w:rsidP="002F2769">
            <w:pPr>
              <w:spacing w:line="360" w:lineRule="auto"/>
            </w:pPr>
            <w:r w:rsidRPr="00FA5C19">
              <w:t>Respondent Current Address:</w:t>
            </w:r>
          </w:p>
        </w:tc>
        <w:tc>
          <w:tcPr>
            <w:tcW w:w="7645" w:type="dxa"/>
            <w:gridSpan w:val="3"/>
          </w:tcPr>
          <w:p w14:paraId="407B0C74" w14:textId="77777777" w:rsidR="00FA5C19" w:rsidRPr="00FA5C19" w:rsidRDefault="00FA5C19" w:rsidP="002F2769">
            <w:pPr>
              <w:spacing w:line="360" w:lineRule="auto"/>
            </w:pPr>
            <w:r w:rsidRPr="00FA5C19">
              <w:t>{{ other_parties[0].address.block() }}</w:t>
            </w:r>
          </w:p>
        </w:tc>
      </w:tr>
      <w:tr w:rsidR="00FA5C19" w:rsidRPr="00FA5C19" w14:paraId="24DC9938" w14:textId="77777777" w:rsidTr="005A0057">
        <w:tc>
          <w:tcPr>
            <w:tcW w:w="4045" w:type="dxa"/>
            <w:gridSpan w:val="3"/>
          </w:tcPr>
          <w:p w14:paraId="5B9F69ED" w14:textId="23B53AF5" w:rsidR="00FA5C19" w:rsidRPr="00FA5C19" w:rsidRDefault="00FA5C19" w:rsidP="002F2769">
            <w:pPr>
              <w:spacing w:line="360" w:lineRule="auto"/>
            </w:pPr>
            <w:r w:rsidRPr="00FA5C19">
              <w:t xml:space="preserve">Respondent </w:t>
            </w:r>
            <w:r w:rsidR="005A0057" w:rsidRPr="00FA5C19">
              <w:t xml:space="preserve">Number of </w:t>
            </w:r>
            <w:r w:rsidR="005A0057">
              <w:t>this Marriage</w:t>
            </w:r>
            <w:r w:rsidRPr="00FA5C19">
              <w:t>:</w:t>
            </w:r>
          </w:p>
        </w:tc>
        <w:tc>
          <w:tcPr>
            <w:tcW w:w="6745" w:type="dxa"/>
            <w:gridSpan w:val="2"/>
          </w:tcPr>
          <w:p w14:paraId="0DAF9B11" w14:textId="6DAC6BF3" w:rsidR="00FA5C19" w:rsidRPr="00FA5C19" w:rsidRDefault="00FA5C19" w:rsidP="002F2769">
            <w:pPr>
              <w:spacing w:line="360" w:lineRule="auto"/>
            </w:pPr>
            <w:r w:rsidRPr="00FA5C19">
              <w:t>{{ other_parties[0].</w:t>
            </w:r>
            <w:proofErr w:type="spellStart"/>
            <w:r w:rsidRPr="00FA5C19">
              <w:t>previous_marriage</w:t>
            </w:r>
            <w:r w:rsidR="00264806">
              <w:t>_number</w:t>
            </w:r>
            <w:proofErr w:type="spellEnd"/>
            <w:r w:rsidRPr="00FA5C19">
              <w:t xml:space="preserve"> }}</w:t>
            </w:r>
          </w:p>
        </w:tc>
      </w:tr>
      <w:tr w:rsidR="00FA5C19" w:rsidRPr="00FA5C19" w14:paraId="169BA974" w14:textId="77777777" w:rsidTr="005A0057">
        <w:tc>
          <w:tcPr>
            <w:tcW w:w="5395" w:type="dxa"/>
            <w:gridSpan w:val="4"/>
          </w:tcPr>
          <w:p w14:paraId="3DEEBC1B" w14:textId="23BBF1ED" w:rsidR="00FA5C19" w:rsidRPr="00FA5C19" w:rsidRDefault="00FA5C19" w:rsidP="002F2769">
            <w:pPr>
              <w:spacing w:line="360" w:lineRule="auto"/>
            </w:pPr>
            <w:r w:rsidRPr="00FA5C19">
              <w:t xml:space="preserve">Respondent </w:t>
            </w:r>
            <w:r w:rsidR="005A0057">
              <w:t>Number of Minor Children in Custody of</w:t>
            </w:r>
            <w:r w:rsidR="005A0057" w:rsidRPr="00FA5C19">
              <w:t>:</w:t>
            </w:r>
          </w:p>
        </w:tc>
        <w:tc>
          <w:tcPr>
            <w:tcW w:w="5395" w:type="dxa"/>
          </w:tcPr>
          <w:p w14:paraId="0AB32B95" w14:textId="6FC18245" w:rsidR="00FA5C19" w:rsidRPr="00FA5C19" w:rsidRDefault="00FA5C19" w:rsidP="002F2769">
            <w:pPr>
              <w:spacing w:line="360" w:lineRule="auto"/>
            </w:pPr>
            <w:r w:rsidRPr="00FA5C19">
              <w:t>{{ other_parties[0].</w:t>
            </w:r>
            <w:proofErr w:type="spellStart"/>
            <w:r w:rsidR="00264806">
              <w:t>custody</w:t>
            </w:r>
            <w:r w:rsidRPr="00FA5C19">
              <w:t>_children</w:t>
            </w:r>
            <w:r w:rsidR="00264806">
              <w:t>_number</w:t>
            </w:r>
            <w:proofErr w:type="spellEnd"/>
            <w:r w:rsidRPr="00FA5C19">
              <w:t xml:space="preserve"> }}</w:t>
            </w:r>
          </w:p>
        </w:tc>
      </w:tr>
    </w:tbl>
    <w:p w14:paraId="466DB184" w14:textId="05B00EB2" w:rsidR="002D2298" w:rsidRDefault="002D2298" w:rsidP="008A086F">
      <w:pPr>
        <w:pStyle w:val="Heading1"/>
        <w:spacing w:line="360" w:lineRule="auto"/>
      </w:pPr>
      <w:r>
        <w:lastRenderedPageBreak/>
        <w:t xml:space="preserve">The Marriage </w:t>
      </w:r>
    </w:p>
    <w:p w14:paraId="24F230D5" w14:textId="1D5437C8" w:rsidR="002D2298" w:rsidRDefault="002D2298" w:rsidP="0020589C">
      <w:pPr>
        <w:pStyle w:val="Heading2"/>
        <w:spacing w:line="360" w:lineRule="auto"/>
      </w:pPr>
      <w:r>
        <w:t xml:space="preserve">Marriage Information </w:t>
      </w:r>
    </w:p>
    <w:tbl>
      <w:tblPr>
        <w:tblStyle w:val="TableGrid"/>
        <w:tblW w:w="10995" w:type="dxa"/>
        <w:tblLook w:val="04A0" w:firstRow="1" w:lastRow="0" w:firstColumn="1" w:lastColumn="0" w:noHBand="0" w:noVBand="1"/>
      </w:tblPr>
      <w:tblGrid>
        <w:gridCol w:w="2838"/>
        <w:gridCol w:w="2659"/>
        <w:gridCol w:w="5498"/>
      </w:tblGrid>
      <w:tr w:rsidR="00FA5C19" w:rsidRPr="00FA5C19" w14:paraId="65200359" w14:textId="77777777" w:rsidTr="002E7018">
        <w:trPr>
          <w:trHeight w:val="369"/>
        </w:trPr>
        <w:tc>
          <w:tcPr>
            <w:tcW w:w="2838" w:type="dxa"/>
          </w:tcPr>
          <w:p w14:paraId="5F9D5EFC" w14:textId="77777777" w:rsidR="00FA5C19" w:rsidRPr="00FA5C19" w:rsidRDefault="00FA5C19" w:rsidP="00745A31">
            <w:pPr>
              <w:spacing w:line="360" w:lineRule="auto"/>
            </w:pPr>
            <w:r w:rsidRPr="00FA5C19">
              <w:t>Place of Marriage:</w:t>
            </w:r>
          </w:p>
        </w:tc>
        <w:tc>
          <w:tcPr>
            <w:tcW w:w="8157" w:type="dxa"/>
            <w:gridSpan w:val="2"/>
          </w:tcPr>
          <w:p w14:paraId="3351D332" w14:textId="77777777" w:rsidR="00FA5C19" w:rsidRPr="00FA5C19" w:rsidRDefault="00FA5C19" w:rsidP="00745A31">
            <w:pPr>
              <w:spacing w:line="360" w:lineRule="auto"/>
            </w:pPr>
            <w:r w:rsidRPr="00FA5C19">
              <w:t>{{ users[0].place_of_marriage.address.block() }}</w:t>
            </w:r>
          </w:p>
        </w:tc>
      </w:tr>
      <w:tr w:rsidR="00FA5C19" w:rsidRPr="00FA5C19" w14:paraId="48232A61" w14:textId="77777777" w:rsidTr="002E7018">
        <w:trPr>
          <w:trHeight w:val="468"/>
        </w:trPr>
        <w:tc>
          <w:tcPr>
            <w:tcW w:w="2838" w:type="dxa"/>
          </w:tcPr>
          <w:p w14:paraId="182D5389" w14:textId="77777777" w:rsidR="00FA5C19" w:rsidRPr="00FA5C19" w:rsidRDefault="00FA5C19" w:rsidP="00745A31">
            <w:pPr>
              <w:spacing w:line="360" w:lineRule="auto"/>
            </w:pPr>
            <w:r w:rsidRPr="00FA5C19">
              <w:t>Marriage Date:</w:t>
            </w:r>
          </w:p>
        </w:tc>
        <w:tc>
          <w:tcPr>
            <w:tcW w:w="8157" w:type="dxa"/>
            <w:gridSpan w:val="2"/>
          </w:tcPr>
          <w:p w14:paraId="1DEA7F52" w14:textId="77777777" w:rsidR="00FA5C19" w:rsidRPr="00FA5C19" w:rsidRDefault="00FA5C19" w:rsidP="00745A31">
            <w:pPr>
              <w:spacing w:line="360" w:lineRule="auto"/>
            </w:pPr>
            <w:r w:rsidRPr="00FA5C19">
              <w:t>{{ users[0].date_of_marriage }}</w:t>
            </w:r>
          </w:p>
        </w:tc>
      </w:tr>
      <w:tr w:rsidR="00FA5C19" w:rsidRPr="00FA5C19" w14:paraId="02A31024" w14:textId="77777777" w:rsidTr="002E7018">
        <w:trPr>
          <w:trHeight w:val="935"/>
        </w:trPr>
        <w:tc>
          <w:tcPr>
            <w:tcW w:w="5497" w:type="dxa"/>
            <w:gridSpan w:val="2"/>
          </w:tcPr>
          <w:p w14:paraId="4096D6DC" w14:textId="77777777" w:rsidR="00FA5C19" w:rsidRPr="00FA5C19" w:rsidRDefault="00FA5C19" w:rsidP="00E83E25">
            <w:pPr>
              <w:spacing w:line="360" w:lineRule="auto"/>
            </w:pPr>
            <w:r w:rsidRPr="00FA5C19">
              <w:t>Address of Place Last Lived Together as a Married Couple:</w:t>
            </w:r>
          </w:p>
        </w:tc>
        <w:tc>
          <w:tcPr>
            <w:tcW w:w="5497" w:type="dxa"/>
          </w:tcPr>
          <w:p w14:paraId="75BD84F8" w14:textId="77777777" w:rsidR="00FA5C19" w:rsidRPr="00FA5C19" w:rsidRDefault="00FA5C19" w:rsidP="00E83E25">
            <w:pPr>
              <w:spacing w:line="360" w:lineRule="auto"/>
            </w:pPr>
            <w:r w:rsidRPr="00FA5C19">
              <w:t>{{ users[0].place_last_lived.address.block() }}</w:t>
            </w:r>
          </w:p>
        </w:tc>
      </w:tr>
      <w:tr w:rsidR="00FA5C19" w:rsidRPr="00FA5C19" w14:paraId="48E1E78C" w14:textId="77777777" w:rsidTr="002E7018">
        <w:trPr>
          <w:trHeight w:val="935"/>
        </w:trPr>
        <w:tc>
          <w:tcPr>
            <w:tcW w:w="5497" w:type="dxa"/>
            <w:gridSpan w:val="2"/>
          </w:tcPr>
          <w:p w14:paraId="44AED3E0" w14:textId="77777777" w:rsidR="00FA5C19" w:rsidRPr="00FA5C19" w:rsidRDefault="00FA5C19" w:rsidP="00E83E25">
            <w:pPr>
              <w:spacing w:line="360" w:lineRule="auto"/>
            </w:pPr>
            <w:r w:rsidRPr="00FA5C19">
              <w:t>Date on which You and Your Spouse Last Lived Together as a Married Couple:</w:t>
            </w:r>
          </w:p>
        </w:tc>
        <w:tc>
          <w:tcPr>
            <w:tcW w:w="5497" w:type="dxa"/>
          </w:tcPr>
          <w:p w14:paraId="020304F5" w14:textId="77777777" w:rsidR="00FA5C19" w:rsidRPr="00FA5C19" w:rsidRDefault="00FA5C19" w:rsidP="00E83E25">
            <w:pPr>
              <w:spacing w:line="360" w:lineRule="auto"/>
            </w:pPr>
            <w:r w:rsidRPr="00FA5C19">
              <w:t>{{ users[0].date_last_lived }}</w:t>
            </w:r>
          </w:p>
        </w:tc>
      </w:tr>
    </w:tbl>
    <w:p w14:paraId="60C7EF5E" w14:textId="77777777" w:rsidR="002D2298" w:rsidRDefault="002D2298" w:rsidP="008A086F">
      <w:pPr>
        <w:spacing w:line="360" w:lineRule="auto"/>
      </w:pPr>
    </w:p>
    <w:p w14:paraId="609D961C" w14:textId="57C7AD0E" w:rsidR="002D2298" w:rsidRDefault="002D2298" w:rsidP="008A086F">
      <w:pPr>
        <w:pStyle w:val="Heading2"/>
        <w:spacing w:line="360" w:lineRule="auto"/>
      </w:pPr>
      <w:r>
        <w:t xml:space="preserve">Children of the Marriage </w:t>
      </w:r>
    </w:p>
    <w:p w14:paraId="18948E82" w14:textId="5B29A886" w:rsidR="002D2298" w:rsidRDefault="002D2298" w:rsidP="008A086F">
      <w:pPr>
        <w:spacing w:line="360" w:lineRule="auto"/>
      </w:pPr>
      <w:r>
        <w:t>Number of Children of this Marriage:</w:t>
      </w:r>
      <w:r>
        <w:tab/>
      </w:r>
      <w:r>
        <w:tab/>
        <w:t>{{</w:t>
      </w:r>
      <w:r w:rsidR="00473C52">
        <w:t xml:space="preserve"> </w:t>
      </w:r>
      <w:r w:rsidR="00926113">
        <w:t>users[0].</w:t>
      </w:r>
      <w:r>
        <w:t>number_of_children_of_marriage</w:t>
      </w:r>
      <w:r w:rsidR="00473C52">
        <w:t xml:space="preserve"> </w:t>
      </w:r>
      <w:r>
        <w:t>}}</w:t>
      </w:r>
    </w:p>
    <w:p w14:paraId="07A3A6F6" w14:textId="5CAC6C83" w:rsidR="009A7CFE" w:rsidRDefault="009A7CFE" w:rsidP="008A086F">
      <w:pPr>
        <w:spacing w:line="360" w:lineRule="auto"/>
      </w:pPr>
      <w:r>
        <w:t xml:space="preserve">Children of this Marriage: </w:t>
      </w:r>
    </w:p>
    <w:p w14:paraId="780013DD" w14:textId="36070B2F" w:rsidR="00473C52" w:rsidRPr="009A7CFE" w:rsidRDefault="00473C52" w:rsidP="008A086F">
      <w:pPr>
        <w:spacing w:line="360" w:lineRule="auto"/>
        <w:rPr>
          <w:u w:val="single"/>
        </w:rPr>
      </w:pPr>
    </w:p>
    <w:tbl>
      <w:tblPr>
        <w:tblStyle w:val="PlainTable2"/>
        <w:tblW w:w="0" w:type="auto"/>
        <w:jc w:val="center"/>
        <w:tblLook w:val="04A0" w:firstRow="1" w:lastRow="0" w:firstColumn="1" w:lastColumn="0" w:noHBand="0" w:noVBand="1"/>
      </w:tblPr>
      <w:tblGrid>
        <w:gridCol w:w="9411"/>
      </w:tblGrid>
      <w:tr w:rsidR="00473C52" w14:paraId="2EFC7700" w14:textId="77777777" w:rsidTr="009558E7">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411" w:type="dxa"/>
          </w:tcPr>
          <w:p w14:paraId="6EA4451E" w14:textId="77777777" w:rsidR="00473C52" w:rsidRDefault="00473C52" w:rsidP="00473C52">
            <w:pPr>
              <w:spacing w:line="360" w:lineRule="auto"/>
            </w:pPr>
          </w:p>
        </w:tc>
      </w:tr>
      <w:tr w:rsidR="00473C52" w14:paraId="67C651EA" w14:textId="77777777" w:rsidTr="009558E7">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411" w:type="dxa"/>
          </w:tcPr>
          <w:p w14:paraId="266E1271" w14:textId="77777777" w:rsidR="00473C52" w:rsidRDefault="00473C52" w:rsidP="008A086F">
            <w:pPr>
              <w:spacing w:line="360" w:lineRule="auto"/>
            </w:pPr>
          </w:p>
        </w:tc>
      </w:tr>
      <w:tr w:rsidR="00473C52" w14:paraId="6E46954F" w14:textId="77777777" w:rsidTr="009558E7">
        <w:trPr>
          <w:trHeight w:val="584"/>
          <w:jc w:val="center"/>
        </w:trPr>
        <w:tc>
          <w:tcPr>
            <w:cnfStyle w:val="001000000000" w:firstRow="0" w:lastRow="0" w:firstColumn="1" w:lastColumn="0" w:oddVBand="0" w:evenVBand="0" w:oddHBand="0" w:evenHBand="0" w:firstRowFirstColumn="0" w:firstRowLastColumn="0" w:lastRowFirstColumn="0" w:lastRowLastColumn="0"/>
            <w:tcW w:w="9411" w:type="dxa"/>
          </w:tcPr>
          <w:p w14:paraId="3E41682E" w14:textId="468E22C2" w:rsidR="00473C52" w:rsidRDefault="00473C52" w:rsidP="008A086F">
            <w:pPr>
              <w:spacing w:line="360" w:lineRule="auto"/>
            </w:pPr>
          </w:p>
        </w:tc>
      </w:tr>
      <w:tr w:rsidR="00473C52" w14:paraId="7CECC71D" w14:textId="77777777" w:rsidTr="009558E7">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9411" w:type="dxa"/>
          </w:tcPr>
          <w:p w14:paraId="24DAE76B" w14:textId="77777777" w:rsidR="00473C52" w:rsidRDefault="00473C52" w:rsidP="008A086F">
            <w:pPr>
              <w:spacing w:line="360" w:lineRule="auto"/>
            </w:pPr>
          </w:p>
        </w:tc>
      </w:tr>
      <w:tr w:rsidR="00473C52" w14:paraId="6037088B" w14:textId="77777777" w:rsidTr="009558E7">
        <w:trPr>
          <w:trHeight w:val="584"/>
          <w:jc w:val="center"/>
        </w:trPr>
        <w:tc>
          <w:tcPr>
            <w:cnfStyle w:val="001000000000" w:firstRow="0" w:lastRow="0" w:firstColumn="1" w:lastColumn="0" w:oddVBand="0" w:evenVBand="0" w:oddHBand="0" w:evenHBand="0" w:firstRowFirstColumn="0" w:firstRowLastColumn="0" w:lastRowFirstColumn="0" w:lastRowLastColumn="0"/>
            <w:tcW w:w="9411" w:type="dxa"/>
          </w:tcPr>
          <w:p w14:paraId="229F9C2C" w14:textId="77777777" w:rsidR="00473C52" w:rsidRDefault="00473C52" w:rsidP="008A086F">
            <w:pPr>
              <w:spacing w:line="360" w:lineRule="auto"/>
            </w:pPr>
          </w:p>
        </w:tc>
      </w:tr>
      <w:tr w:rsidR="00473C52" w14:paraId="1B6F4599" w14:textId="77777777" w:rsidTr="009558E7">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411" w:type="dxa"/>
          </w:tcPr>
          <w:p w14:paraId="3A4F9E0E" w14:textId="77777777" w:rsidR="00473C52" w:rsidRDefault="00473C52" w:rsidP="008A086F">
            <w:pPr>
              <w:spacing w:line="360" w:lineRule="auto"/>
            </w:pPr>
          </w:p>
        </w:tc>
      </w:tr>
    </w:tbl>
    <w:p w14:paraId="4744D454" w14:textId="77777777" w:rsidR="00473C52" w:rsidRDefault="00473C52" w:rsidP="008A086F">
      <w:pPr>
        <w:spacing w:line="360" w:lineRule="auto"/>
      </w:pPr>
    </w:p>
    <w:p w14:paraId="3F4743A9" w14:textId="6170255B" w:rsidR="002D2298" w:rsidRDefault="002D2298" w:rsidP="008A086F">
      <w:pPr>
        <w:pStyle w:val="Heading1"/>
        <w:spacing w:line="360" w:lineRule="auto"/>
      </w:pPr>
      <w:r>
        <w:t xml:space="preserve">Financial Information </w:t>
      </w:r>
    </w:p>
    <w:p w14:paraId="6CCD2F4B" w14:textId="16D30B9F" w:rsidR="002D2298" w:rsidRDefault="002D2298" w:rsidP="0020589C">
      <w:pPr>
        <w:pStyle w:val="Heading2"/>
        <w:spacing w:line="360" w:lineRule="auto"/>
      </w:pPr>
      <w:r>
        <w:t>Petitioner Employment Status</w:t>
      </w:r>
    </w:p>
    <w:tbl>
      <w:tblPr>
        <w:tblStyle w:val="TableGrid"/>
        <w:tblW w:w="0" w:type="auto"/>
        <w:tblLook w:val="04A0" w:firstRow="1" w:lastRow="0" w:firstColumn="1" w:lastColumn="0" w:noHBand="0" w:noVBand="1"/>
      </w:tblPr>
      <w:tblGrid>
        <w:gridCol w:w="1885"/>
        <w:gridCol w:w="450"/>
        <w:gridCol w:w="1530"/>
        <w:gridCol w:w="6551"/>
      </w:tblGrid>
      <w:tr w:rsidR="00D73144" w:rsidRPr="00D73144" w14:paraId="4C2D58A0" w14:textId="77777777" w:rsidTr="00FA5C19">
        <w:trPr>
          <w:trHeight w:val="493"/>
        </w:trPr>
        <w:tc>
          <w:tcPr>
            <w:tcW w:w="2335" w:type="dxa"/>
            <w:gridSpan w:val="2"/>
          </w:tcPr>
          <w:p w14:paraId="00945426" w14:textId="77777777" w:rsidR="00D73144" w:rsidRPr="00D73144" w:rsidRDefault="00D73144" w:rsidP="00131A81">
            <w:pPr>
              <w:spacing w:line="360" w:lineRule="auto"/>
            </w:pPr>
            <w:r w:rsidRPr="00D73144">
              <w:t>Employment Status:</w:t>
            </w:r>
          </w:p>
        </w:tc>
        <w:tc>
          <w:tcPr>
            <w:tcW w:w="8081" w:type="dxa"/>
            <w:gridSpan w:val="2"/>
          </w:tcPr>
          <w:p w14:paraId="556CDB7E" w14:textId="77777777" w:rsidR="00D73144" w:rsidRPr="00D73144" w:rsidRDefault="00D73144" w:rsidP="00131A81">
            <w:pPr>
              <w:spacing w:line="360" w:lineRule="auto"/>
            </w:pPr>
            <w:r w:rsidRPr="00D73144">
              <w:t>{{ users[0].employment_status }}</w:t>
            </w:r>
          </w:p>
        </w:tc>
      </w:tr>
      <w:tr w:rsidR="00D73144" w:rsidRPr="00D73144" w14:paraId="619537DB" w14:textId="77777777" w:rsidTr="00FA5C19">
        <w:trPr>
          <w:trHeight w:val="458"/>
        </w:trPr>
        <w:tc>
          <w:tcPr>
            <w:tcW w:w="1885" w:type="dxa"/>
          </w:tcPr>
          <w:p w14:paraId="02ADCDFE" w14:textId="77777777" w:rsidR="00D73144" w:rsidRPr="00D73144" w:rsidRDefault="00D73144" w:rsidP="00131A81">
            <w:pPr>
              <w:spacing w:line="360" w:lineRule="auto"/>
            </w:pPr>
            <w:r w:rsidRPr="00D73144">
              <w:t>Part-time Job:</w:t>
            </w:r>
          </w:p>
        </w:tc>
        <w:tc>
          <w:tcPr>
            <w:tcW w:w="8531" w:type="dxa"/>
            <w:gridSpan w:val="3"/>
          </w:tcPr>
          <w:p w14:paraId="60C430E9" w14:textId="77777777" w:rsidR="00D73144" w:rsidRPr="00D73144" w:rsidRDefault="00D73144" w:rsidP="00131A81">
            <w:pPr>
              <w:spacing w:line="360" w:lineRule="auto"/>
            </w:pPr>
            <w:r w:rsidRPr="00D73144">
              <w:t>{{ users[0].part_time_job }}</w:t>
            </w:r>
          </w:p>
        </w:tc>
      </w:tr>
      <w:tr w:rsidR="00D73144" w:rsidRPr="00D73144" w14:paraId="34273795" w14:textId="77777777" w:rsidTr="00FA5C19">
        <w:trPr>
          <w:trHeight w:val="493"/>
        </w:trPr>
        <w:tc>
          <w:tcPr>
            <w:tcW w:w="3865" w:type="dxa"/>
            <w:gridSpan w:val="3"/>
          </w:tcPr>
          <w:p w14:paraId="348CBBE7" w14:textId="706897EC" w:rsidR="00D73144" w:rsidRPr="00D73144" w:rsidRDefault="00D73144" w:rsidP="00131A81">
            <w:pPr>
              <w:spacing w:line="360" w:lineRule="auto"/>
            </w:pPr>
            <w:r w:rsidRPr="00D73144">
              <w:t>Self-Employed or a Business Owner:</w:t>
            </w:r>
          </w:p>
        </w:tc>
        <w:tc>
          <w:tcPr>
            <w:tcW w:w="6551" w:type="dxa"/>
          </w:tcPr>
          <w:p w14:paraId="1611639D" w14:textId="77777777" w:rsidR="00D73144" w:rsidRPr="00D73144" w:rsidRDefault="00D73144" w:rsidP="00131A81">
            <w:pPr>
              <w:spacing w:line="360" w:lineRule="auto"/>
            </w:pPr>
            <w:r w:rsidRPr="00D73144">
              <w:t>{{ users[0].self_employed_or_business_owner }}</w:t>
            </w:r>
          </w:p>
        </w:tc>
      </w:tr>
    </w:tbl>
    <w:p w14:paraId="158F56A1" w14:textId="0544A222" w:rsidR="009558E7" w:rsidRDefault="00953129" w:rsidP="009558E7">
      <w:pPr>
        <w:pStyle w:val="Heading3"/>
      </w:pPr>
      <w:r w:rsidRPr="007A0DFB">
        <w:t xml:space="preserve">If you are self-employed or own your own business, you need to file a Schedule A financial statement. </w:t>
      </w:r>
      <w:r w:rsidR="007A0DFB" w:rsidRPr="007A0DFB">
        <w:t xml:space="preserve">The information needed for </w:t>
      </w:r>
      <w:r w:rsidR="007A0DFB">
        <w:t>this</w:t>
      </w:r>
      <w:r w:rsidR="007A0DFB" w:rsidRPr="007A0DFB">
        <w:t xml:space="preserve"> form is located in your self-employment of business ledger</w:t>
      </w:r>
      <w:r w:rsidR="007A0DFB">
        <w:t>.</w:t>
      </w:r>
    </w:p>
    <w:p w14:paraId="350CB317" w14:textId="56B366EA" w:rsidR="009558E7" w:rsidRDefault="009558E7">
      <w:pPr>
        <w:rPr>
          <w:rFonts w:eastAsiaTheme="majorEastAsia" w:cstheme="majorBidi"/>
          <w:color w:val="000000" w:themeColor="text1"/>
        </w:rPr>
      </w:pPr>
    </w:p>
    <w:p w14:paraId="1F2FBBCE" w14:textId="77777777" w:rsidR="00953129" w:rsidRPr="007A0DFB" w:rsidRDefault="00953129" w:rsidP="009558E7">
      <w:pPr>
        <w:pStyle w:val="Heading3"/>
        <w:ind w:left="0"/>
      </w:pPr>
    </w:p>
    <w:p w14:paraId="1347FDE4" w14:textId="7F0A67EC" w:rsidR="002D2298" w:rsidRDefault="002D2298" w:rsidP="0020589C">
      <w:pPr>
        <w:pStyle w:val="Heading2"/>
        <w:spacing w:line="360" w:lineRule="auto"/>
      </w:pPr>
      <w:r>
        <w:t>Petitioner Income</w:t>
      </w:r>
      <w:r w:rsidR="00A831C7">
        <w:t xml:space="preserve"> Information</w:t>
      </w:r>
    </w:p>
    <w:tbl>
      <w:tblPr>
        <w:tblStyle w:val="TableGrid"/>
        <w:tblW w:w="0" w:type="auto"/>
        <w:tblLook w:val="04A0" w:firstRow="1" w:lastRow="0" w:firstColumn="1" w:lastColumn="0" w:noHBand="0" w:noVBand="1"/>
      </w:tblPr>
      <w:tblGrid>
        <w:gridCol w:w="2245"/>
        <w:gridCol w:w="270"/>
        <w:gridCol w:w="90"/>
        <w:gridCol w:w="1653"/>
        <w:gridCol w:w="4258"/>
      </w:tblGrid>
      <w:tr w:rsidR="00D73144" w:rsidRPr="008B3D33" w14:paraId="62537430" w14:textId="77777777" w:rsidTr="00FA5C19">
        <w:trPr>
          <w:trHeight w:val="445"/>
        </w:trPr>
        <w:tc>
          <w:tcPr>
            <w:tcW w:w="2515" w:type="dxa"/>
            <w:gridSpan w:val="2"/>
          </w:tcPr>
          <w:p w14:paraId="3F66C8A3" w14:textId="19374321" w:rsidR="00D73144" w:rsidRPr="008B3D33" w:rsidRDefault="00D73144" w:rsidP="00D73144">
            <w:pPr>
              <w:spacing w:line="360" w:lineRule="auto"/>
            </w:pPr>
            <w:r w:rsidRPr="008B3D33">
              <w:t>Gross Annual Income:</w:t>
            </w:r>
          </w:p>
        </w:tc>
        <w:tc>
          <w:tcPr>
            <w:tcW w:w="6001" w:type="dxa"/>
            <w:gridSpan w:val="3"/>
          </w:tcPr>
          <w:p w14:paraId="652BF499" w14:textId="7817096C" w:rsidR="00D73144" w:rsidRPr="008B3D33" w:rsidRDefault="00D73144" w:rsidP="00D73144">
            <w:pPr>
              <w:spacing w:line="360" w:lineRule="auto"/>
            </w:pPr>
            <w:r w:rsidRPr="008B3D33">
              <w:t>{{ users[0].gross_annual_income }}</w:t>
            </w:r>
          </w:p>
        </w:tc>
      </w:tr>
      <w:tr w:rsidR="00D73144" w:rsidRPr="008B3D33" w14:paraId="099F5C70" w14:textId="77777777" w:rsidTr="008B3D33">
        <w:trPr>
          <w:trHeight w:val="445"/>
        </w:trPr>
        <w:tc>
          <w:tcPr>
            <w:tcW w:w="4258" w:type="dxa"/>
            <w:gridSpan w:val="4"/>
          </w:tcPr>
          <w:p w14:paraId="369D30C7" w14:textId="3F9A1118" w:rsidR="00D73144" w:rsidRPr="00492AFE" w:rsidRDefault="00D73144" w:rsidP="00D73144">
            <w:pPr>
              <w:spacing w:line="360" w:lineRule="auto"/>
            </w:pPr>
            <w:r w:rsidRPr="00083685">
              <w:rPr>
                <w:b/>
                <w:bCs/>
                <w:u w:val="single"/>
              </w:rPr>
              <w:t>Recommended Financial For</w:t>
            </w:r>
            <w:r w:rsidR="00492AFE" w:rsidRPr="00083685">
              <w:rPr>
                <w:b/>
                <w:bCs/>
                <w:u w:val="single"/>
              </w:rPr>
              <w:t>m</w:t>
            </w:r>
            <w:r w:rsidR="00492AFE">
              <w:rPr>
                <w:b/>
                <w:bCs/>
              </w:rPr>
              <w:t>:</w:t>
            </w:r>
          </w:p>
        </w:tc>
        <w:tc>
          <w:tcPr>
            <w:tcW w:w="4258" w:type="dxa"/>
          </w:tcPr>
          <w:p w14:paraId="476505E1" w14:textId="0526F271" w:rsidR="00D73144" w:rsidRPr="008B3D33" w:rsidRDefault="00D73144" w:rsidP="00D73144">
            <w:pPr>
              <w:spacing w:line="360" w:lineRule="auto"/>
            </w:pPr>
            <w:r>
              <w:t>{{ users[0].fina</w:t>
            </w:r>
            <w:r w:rsidR="00F74565">
              <w:t>n</w:t>
            </w:r>
            <w:r>
              <w:t>cial_form }}</w:t>
            </w:r>
          </w:p>
        </w:tc>
      </w:tr>
      <w:tr w:rsidR="00264806" w:rsidRPr="008B3D33" w14:paraId="404F2755" w14:textId="77777777" w:rsidTr="00FA5C19">
        <w:trPr>
          <w:trHeight w:val="445"/>
        </w:trPr>
        <w:tc>
          <w:tcPr>
            <w:tcW w:w="2605" w:type="dxa"/>
            <w:gridSpan w:val="3"/>
          </w:tcPr>
          <w:p w14:paraId="4D1C2D2C" w14:textId="23264D82" w:rsidR="00264806" w:rsidRPr="008B3D33" w:rsidRDefault="00264806" w:rsidP="007A0DFB">
            <w:pPr>
              <w:spacing w:line="360" w:lineRule="auto"/>
            </w:pPr>
            <w:r w:rsidRPr="008B3D33">
              <w:t>Public Assistance:</w:t>
            </w:r>
          </w:p>
        </w:tc>
        <w:tc>
          <w:tcPr>
            <w:tcW w:w="5911" w:type="dxa"/>
            <w:gridSpan w:val="2"/>
          </w:tcPr>
          <w:p w14:paraId="4CFDD131" w14:textId="11AE9E03" w:rsidR="00264806" w:rsidRPr="008B3D33" w:rsidRDefault="00264806" w:rsidP="007A0DFB">
            <w:pPr>
              <w:spacing w:line="360" w:lineRule="auto"/>
            </w:pPr>
            <w:r w:rsidRPr="008B3D33">
              <w:t>{{user_public_assistance}}</w:t>
            </w:r>
          </w:p>
        </w:tc>
      </w:tr>
      <w:tr w:rsidR="00264806" w:rsidRPr="008B3D33" w14:paraId="265F8A9D" w14:textId="77777777" w:rsidTr="00FA5C19">
        <w:trPr>
          <w:trHeight w:val="413"/>
        </w:trPr>
        <w:tc>
          <w:tcPr>
            <w:tcW w:w="2245" w:type="dxa"/>
          </w:tcPr>
          <w:p w14:paraId="774EF64F" w14:textId="1158E7D5" w:rsidR="00264806" w:rsidRPr="008B3D33" w:rsidRDefault="00264806" w:rsidP="007A0DFB">
            <w:pPr>
              <w:spacing w:line="360" w:lineRule="auto"/>
            </w:pPr>
            <w:r>
              <w:t>Child Support:</w:t>
            </w:r>
          </w:p>
        </w:tc>
        <w:tc>
          <w:tcPr>
            <w:tcW w:w="6271" w:type="dxa"/>
            <w:gridSpan w:val="4"/>
          </w:tcPr>
          <w:p w14:paraId="2B4C3A26" w14:textId="376B42FC" w:rsidR="00264806" w:rsidRPr="008B3D33" w:rsidRDefault="00264806" w:rsidP="007A0DFB">
            <w:pPr>
              <w:spacing w:line="360" w:lineRule="auto"/>
            </w:pPr>
            <w:r>
              <w:t>{{ users[0].</w:t>
            </w:r>
            <w:proofErr w:type="spellStart"/>
            <w:r>
              <w:t>income_child_support</w:t>
            </w:r>
            <w:proofErr w:type="spellEnd"/>
            <w:r>
              <w:t xml:space="preserve"> }}</w:t>
            </w:r>
          </w:p>
        </w:tc>
      </w:tr>
      <w:tr w:rsidR="00264806" w14:paraId="53AE4A9E" w14:textId="77777777" w:rsidTr="00FA5C19">
        <w:trPr>
          <w:trHeight w:val="538"/>
        </w:trPr>
        <w:tc>
          <w:tcPr>
            <w:tcW w:w="2245" w:type="dxa"/>
          </w:tcPr>
          <w:p w14:paraId="7CCCF0E4" w14:textId="71083F46" w:rsidR="00264806" w:rsidRDefault="00264806" w:rsidP="00AC225A">
            <w:r>
              <w:t>Alimony:</w:t>
            </w:r>
          </w:p>
        </w:tc>
        <w:tc>
          <w:tcPr>
            <w:tcW w:w="6271" w:type="dxa"/>
            <w:gridSpan w:val="4"/>
          </w:tcPr>
          <w:p w14:paraId="5D424DC4" w14:textId="4197ADE1" w:rsidR="00264806" w:rsidRDefault="00264806" w:rsidP="00AC225A">
            <w:r>
              <w:t>{{ users[0].</w:t>
            </w:r>
            <w:proofErr w:type="spellStart"/>
            <w:r>
              <w:t>income_alimony</w:t>
            </w:r>
            <w:proofErr w:type="spellEnd"/>
            <w:r>
              <w:t xml:space="preserve"> }}</w:t>
            </w:r>
          </w:p>
        </w:tc>
      </w:tr>
      <w:tr w:rsidR="00264806" w14:paraId="0C849053" w14:textId="77777777" w:rsidTr="00FA5C19">
        <w:trPr>
          <w:trHeight w:val="369"/>
        </w:trPr>
        <w:tc>
          <w:tcPr>
            <w:tcW w:w="2245" w:type="dxa"/>
          </w:tcPr>
          <w:p w14:paraId="6071773F" w14:textId="74D9051D" w:rsidR="00264806" w:rsidRDefault="00264806" w:rsidP="00AC225A">
            <w:r>
              <w:t>Rental Income:</w:t>
            </w:r>
          </w:p>
        </w:tc>
        <w:tc>
          <w:tcPr>
            <w:tcW w:w="6271" w:type="dxa"/>
            <w:gridSpan w:val="4"/>
          </w:tcPr>
          <w:p w14:paraId="7BF8A2A5" w14:textId="32886CD8" w:rsidR="00264806" w:rsidRDefault="00264806" w:rsidP="00AC225A">
            <w:r w:rsidRPr="00B94668">
              <w:t>{{ users[0].rental_income }}</w:t>
            </w:r>
          </w:p>
        </w:tc>
      </w:tr>
    </w:tbl>
    <w:p w14:paraId="7247032E" w14:textId="1D7B2E83" w:rsidR="004D555A" w:rsidRPr="00FA5C19" w:rsidRDefault="00FA5C19" w:rsidP="004771B6">
      <w:pPr>
        <w:pStyle w:val="Heading3"/>
      </w:pPr>
      <w:r w:rsidRPr="00FA5C19">
        <w:t>If you have rental property income, you need to file a Schedule B financial statement. You will need to prepare an accounting for your rental income producing property in order to fill out this form.</w:t>
      </w:r>
    </w:p>
    <w:p w14:paraId="343C27FE" w14:textId="6464C64C" w:rsidR="004D555A" w:rsidRDefault="002D2298" w:rsidP="008B3D33">
      <w:pPr>
        <w:pStyle w:val="Heading2"/>
        <w:spacing w:line="360" w:lineRule="auto"/>
      </w:pPr>
      <w:r>
        <w:t>Petitioner Assets</w:t>
      </w:r>
      <w:r w:rsidR="00953129">
        <w:t xml:space="preserve"> and Liabilities</w:t>
      </w:r>
    </w:p>
    <w:tbl>
      <w:tblPr>
        <w:tblStyle w:val="TableGrid"/>
        <w:tblW w:w="0" w:type="auto"/>
        <w:tblLook w:val="04A0" w:firstRow="1" w:lastRow="0" w:firstColumn="1" w:lastColumn="0" w:noHBand="0" w:noVBand="1"/>
      </w:tblPr>
      <w:tblGrid>
        <w:gridCol w:w="5395"/>
        <w:gridCol w:w="5395"/>
      </w:tblGrid>
      <w:tr w:rsidR="00953129" w14:paraId="4108A28D" w14:textId="77777777" w:rsidTr="009A6DF9">
        <w:tc>
          <w:tcPr>
            <w:tcW w:w="10790" w:type="dxa"/>
            <w:gridSpan w:val="2"/>
          </w:tcPr>
          <w:p w14:paraId="67F870B4" w14:textId="315D3B99" w:rsidR="00953129" w:rsidRDefault="00953129" w:rsidP="008A086F">
            <w:pPr>
              <w:spacing w:line="276" w:lineRule="auto"/>
            </w:pPr>
            <w:r>
              <w:t>Assets:</w:t>
            </w:r>
          </w:p>
        </w:tc>
      </w:tr>
      <w:tr w:rsidR="002D2298" w14:paraId="5335E553" w14:textId="77777777" w:rsidTr="000C5D77">
        <w:tc>
          <w:tcPr>
            <w:tcW w:w="5395" w:type="dxa"/>
          </w:tcPr>
          <w:p w14:paraId="321DC26C" w14:textId="7A25367E" w:rsidR="002D2298" w:rsidRDefault="002D2298" w:rsidP="008A086F">
            <w:pPr>
              <w:spacing w:line="276" w:lineRule="auto"/>
            </w:pPr>
            <w:r>
              <w:t>Real Estate (Including Primary Residence, Vacation or Second Home(s), and/or Undeveloped Land</w:t>
            </w:r>
            <w:r w:rsidR="00F809A4">
              <w:t>)</w:t>
            </w:r>
          </w:p>
        </w:tc>
        <w:tc>
          <w:tcPr>
            <w:tcW w:w="5395" w:type="dxa"/>
          </w:tcPr>
          <w:p w14:paraId="3AB880E7" w14:textId="77777777" w:rsidR="002D2298" w:rsidRDefault="002D2298" w:rsidP="008A086F">
            <w:pPr>
              <w:spacing w:line="276" w:lineRule="auto"/>
            </w:pPr>
            <w:r>
              <w:t>{{  users[0].real_property_yes_no_unsure }}</w:t>
            </w:r>
          </w:p>
        </w:tc>
      </w:tr>
      <w:tr w:rsidR="00450C61" w14:paraId="6D3EBDC4" w14:textId="77777777" w:rsidTr="000C5D77">
        <w:trPr>
          <w:trHeight w:val="413"/>
        </w:trPr>
        <w:tc>
          <w:tcPr>
            <w:tcW w:w="5395" w:type="dxa"/>
          </w:tcPr>
          <w:p w14:paraId="52943E2E" w14:textId="7D3F8FB6" w:rsidR="00450C61" w:rsidRDefault="00450C61" w:rsidP="008A086F">
            <w:pPr>
              <w:spacing w:line="276" w:lineRule="auto"/>
            </w:pPr>
            <w:r>
              <w:t>Rental Property</w:t>
            </w:r>
          </w:p>
        </w:tc>
        <w:tc>
          <w:tcPr>
            <w:tcW w:w="5395" w:type="dxa"/>
          </w:tcPr>
          <w:p w14:paraId="1C225C61" w14:textId="5D84BAA7" w:rsidR="00450C61" w:rsidRDefault="00450C61" w:rsidP="008A086F">
            <w:pPr>
              <w:spacing w:line="276" w:lineRule="auto"/>
            </w:pPr>
            <w:r>
              <w:t>{{ rental_property_yes_no_unsure</w:t>
            </w:r>
            <w:r w:rsidR="00A96990">
              <w:t xml:space="preserve"> </w:t>
            </w:r>
            <w:r>
              <w:t>}}</w:t>
            </w:r>
          </w:p>
        </w:tc>
      </w:tr>
      <w:tr w:rsidR="008B3D33" w14:paraId="65B876FC" w14:textId="77777777" w:rsidTr="000C5D77">
        <w:trPr>
          <w:trHeight w:val="413"/>
        </w:trPr>
        <w:tc>
          <w:tcPr>
            <w:tcW w:w="5395" w:type="dxa"/>
          </w:tcPr>
          <w:p w14:paraId="5DD3DD89" w14:textId="1CB13E6F" w:rsidR="008B3D33" w:rsidRDefault="008B3D33" w:rsidP="008B3D33">
            <w:pPr>
              <w:spacing w:line="276" w:lineRule="auto"/>
            </w:pPr>
            <w:r>
              <w:t>Motor Vehicles (Including Cars, Trucks, ATVs, Snowmobiles, Tractors, Farm Machinery, Motorcycles, Boats, Aircraft, or Recreational Vehicles)</w:t>
            </w:r>
          </w:p>
        </w:tc>
        <w:tc>
          <w:tcPr>
            <w:tcW w:w="5395" w:type="dxa"/>
          </w:tcPr>
          <w:p w14:paraId="23E6BB9F" w14:textId="305081DF" w:rsidR="008B3D33" w:rsidRDefault="008B3D33" w:rsidP="008B3D33">
            <w:pPr>
              <w:spacing w:line="276" w:lineRule="auto"/>
            </w:pPr>
            <w:r>
              <w:t>{{ users[0].motor_vehicles_yes_no }}</w:t>
            </w:r>
          </w:p>
        </w:tc>
      </w:tr>
    </w:tbl>
    <w:p w14:paraId="1DDC80A0" w14:textId="15981B4C" w:rsidR="002D2298" w:rsidRDefault="002D2298" w:rsidP="008A086F">
      <w:pPr>
        <w:spacing w:line="360" w:lineRule="auto"/>
      </w:pPr>
      <w:r>
        <w:t xml:space="preserve"> </w:t>
      </w:r>
    </w:p>
    <w:tbl>
      <w:tblPr>
        <w:tblStyle w:val="TableGrid"/>
        <w:tblW w:w="0" w:type="auto"/>
        <w:tblLook w:val="04A0" w:firstRow="1" w:lastRow="0" w:firstColumn="1" w:lastColumn="0" w:noHBand="0" w:noVBand="1"/>
      </w:tblPr>
      <w:tblGrid>
        <w:gridCol w:w="5395"/>
        <w:gridCol w:w="5395"/>
      </w:tblGrid>
      <w:tr w:rsidR="00953129" w14:paraId="14A20702" w14:textId="77777777" w:rsidTr="008F7D12">
        <w:tc>
          <w:tcPr>
            <w:tcW w:w="10790" w:type="dxa"/>
            <w:gridSpan w:val="2"/>
          </w:tcPr>
          <w:p w14:paraId="63F04C0A" w14:textId="71F50823" w:rsidR="00953129" w:rsidRDefault="00953129" w:rsidP="008A086F">
            <w:pPr>
              <w:spacing w:line="360" w:lineRule="auto"/>
            </w:pPr>
            <w:r>
              <w:t>Liabilities:</w:t>
            </w:r>
          </w:p>
        </w:tc>
      </w:tr>
      <w:tr w:rsidR="00754134" w14:paraId="5F649EE4" w14:textId="77777777" w:rsidTr="00953129">
        <w:tc>
          <w:tcPr>
            <w:tcW w:w="5395" w:type="dxa"/>
          </w:tcPr>
          <w:p w14:paraId="1853F98D" w14:textId="4C8C1C2E" w:rsidR="00754134" w:rsidRDefault="005F37FC" w:rsidP="008A086F">
            <w:pPr>
              <w:spacing w:line="360" w:lineRule="auto"/>
            </w:pPr>
            <w:r>
              <w:t>Debts (Mortgages, Credit Card Debt, Student Loans)</w:t>
            </w:r>
          </w:p>
        </w:tc>
        <w:tc>
          <w:tcPr>
            <w:tcW w:w="5395" w:type="dxa"/>
          </w:tcPr>
          <w:p w14:paraId="6899627F" w14:textId="6979D1D6" w:rsidR="00754134" w:rsidRDefault="00754134" w:rsidP="008A086F">
            <w:pPr>
              <w:spacing w:line="360" w:lineRule="auto"/>
            </w:pPr>
            <w:r>
              <w:t>{{ users[0].mortgage</w:t>
            </w:r>
            <w:r w:rsidR="005F37FC">
              <w:t xml:space="preserve"> }}</w:t>
            </w:r>
          </w:p>
        </w:tc>
      </w:tr>
    </w:tbl>
    <w:p w14:paraId="5A5278A3" w14:textId="77777777" w:rsidR="00492AFE" w:rsidRPr="000E363E" w:rsidRDefault="00492AFE" w:rsidP="008A086F">
      <w:pPr>
        <w:spacing w:line="360" w:lineRule="auto"/>
      </w:pPr>
    </w:p>
    <w:p w14:paraId="687B5CC8" w14:textId="70A38ADC" w:rsidR="002D2298" w:rsidRDefault="002D2298" w:rsidP="0020589C">
      <w:pPr>
        <w:pStyle w:val="Heading2"/>
        <w:spacing w:line="360" w:lineRule="auto"/>
      </w:pPr>
      <w:r>
        <w:t>Respondent Employment Status</w:t>
      </w:r>
    </w:p>
    <w:tbl>
      <w:tblPr>
        <w:tblStyle w:val="TableGrid"/>
        <w:tblW w:w="0" w:type="auto"/>
        <w:tblLook w:val="04A0" w:firstRow="1" w:lastRow="0" w:firstColumn="1" w:lastColumn="0" w:noHBand="0" w:noVBand="1"/>
      </w:tblPr>
      <w:tblGrid>
        <w:gridCol w:w="5395"/>
        <w:gridCol w:w="5395"/>
      </w:tblGrid>
      <w:tr w:rsidR="00D73144" w:rsidRPr="00D73144" w14:paraId="1BEA27DE" w14:textId="77777777" w:rsidTr="00D73144">
        <w:tc>
          <w:tcPr>
            <w:tcW w:w="5395" w:type="dxa"/>
          </w:tcPr>
          <w:p w14:paraId="440202DA" w14:textId="77777777" w:rsidR="00D73144" w:rsidRPr="00D73144" w:rsidRDefault="00D73144" w:rsidP="00304939">
            <w:pPr>
              <w:spacing w:line="360" w:lineRule="auto"/>
            </w:pPr>
            <w:r w:rsidRPr="00D73144">
              <w:t>Respondent Employment Status:</w:t>
            </w:r>
          </w:p>
        </w:tc>
        <w:tc>
          <w:tcPr>
            <w:tcW w:w="5395" w:type="dxa"/>
          </w:tcPr>
          <w:p w14:paraId="1C34428F" w14:textId="77777777" w:rsidR="00D73144" w:rsidRPr="00D73144" w:rsidRDefault="00D73144" w:rsidP="00304939">
            <w:pPr>
              <w:spacing w:line="360" w:lineRule="auto"/>
            </w:pPr>
            <w:r w:rsidRPr="00D73144">
              <w:t>{{ other_parties[0].employement_status }}</w:t>
            </w:r>
          </w:p>
        </w:tc>
      </w:tr>
      <w:tr w:rsidR="00D73144" w:rsidRPr="00D73144" w14:paraId="217FEE64" w14:textId="77777777" w:rsidTr="00DA1E27">
        <w:trPr>
          <w:trHeight w:val="611"/>
        </w:trPr>
        <w:tc>
          <w:tcPr>
            <w:tcW w:w="5395" w:type="dxa"/>
          </w:tcPr>
          <w:p w14:paraId="010820CE" w14:textId="77777777" w:rsidR="00D73144" w:rsidRPr="00D73144" w:rsidRDefault="00D73144" w:rsidP="00304939">
            <w:pPr>
              <w:spacing w:line="360" w:lineRule="auto"/>
            </w:pPr>
            <w:r w:rsidRPr="00D73144">
              <w:t>Respondeat Self-Employed or a Business Owner:</w:t>
            </w:r>
          </w:p>
        </w:tc>
        <w:tc>
          <w:tcPr>
            <w:tcW w:w="5395" w:type="dxa"/>
          </w:tcPr>
          <w:p w14:paraId="2FDF384F" w14:textId="77777777" w:rsidR="00D73144" w:rsidRPr="00D73144" w:rsidRDefault="00D73144" w:rsidP="00304939">
            <w:pPr>
              <w:spacing w:line="360" w:lineRule="auto"/>
            </w:pPr>
            <w:r w:rsidRPr="00D73144">
              <w:t>{{ other_parties[0].self_employed_or_business_owner }}</w:t>
            </w:r>
          </w:p>
        </w:tc>
      </w:tr>
    </w:tbl>
    <w:p w14:paraId="59163ED1" w14:textId="77777777" w:rsidR="00473C52" w:rsidRDefault="00473C52" w:rsidP="00492AFE">
      <w:pPr>
        <w:pStyle w:val="Heading2"/>
        <w:spacing w:line="360" w:lineRule="auto"/>
      </w:pPr>
    </w:p>
    <w:p w14:paraId="5968BB4F" w14:textId="514B8410" w:rsidR="002D2298" w:rsidRDefault="002D2298" w:rsidP="00492AFE">
      <w:pPr>
        <w:pStyle w:val="Heading2"/>
        <w:spacing w:line="360" w:lineRule="auto"/>
      </w:pPr>
      <w:r>
        <w:t xml:space="preserve">Marital Assets </w:t>
      </w:r>
    </w:p>
    <w:tbl>
      <w:tblPr>
        <w:tblStyle w:val="TableGrid"/>
        <w:tblW w:w="10790" w:type="dxa"/>
        <w:tblLook w:val="04A0" w:firstRow="1" w:lastRow="0" w:firstColumn="1" w:lastColumn="0" w:noHBand="0" w:noVBand="1"/>
      </w:tblPr>
      <w:tblGrid>
        <w:gridCol w:w="5395"/>
        <w:gridCol w:w="5395"/>
      </w:tblGrid>
      <w:tr w:rsidR="006736B1" w14:paraId="0DD18F8F" w14:textId="77777777" w:rsidTr="000C5D77">
        <w:tc>
          <w:tcPr>
            <w:tcW w:w="5395" w:type="dxa"/>
          </w:tcPr>
          <w:p w14:paraId="7BF2B655" w14:textId="4F26F2D0" w:rsidR="006736B1" w:rsidRDefault="006736B1" w:rsidP="008A086F">
            <w:pPr>
              <w:spacing w:line="276" w:lineRule="auto"/>
            </w:pPr>
            <w:r>
              <w:t>Joint</w:t>
            </w:r>
            <w:r w:rsidR="00FE1E1E">
              <w:t xml:space="preserve"> Bank Accounts </w:t>
            </w:r>
          </w:p>
        </w:tc>
        <w:tc>
          <w:tcPr>
            <w:tcW w:w="5395" w:type="dxa"/>
          </w:tcPr>
          <w:p w14:paraId="2949C32E" w14:textId="13544814" w:rsidR="006736B1" w:rsidRDefault="006736B1" w:rsidP="008A086F">
            <w:pPr>
              <w:spacing w:line="276" w:lineRule="auto"/>
            </w:pPr>
            <w:r>
              <w:t>{{ spousal_joint_accounts_yes_no_unsure }}</w:t>
            </w:r>
          </w:p>
        </w:tc>
      </w:tr>
      <w:tr w:rsidR="002D2298" w14:paraId="581351A5" w14:textId="77777777" w:rsidTr="000C5D77">
        <w:tc>
          <w:tcPr>
            <w:tcW w:w="5395" w:type="dxa"/>
          </w:tcPr>
          <w:p w14:paraId="21E69E91" w14:textId="473C4310" w:rsidR="002D2298" w:rsidRDefault="002D2298" w:rsidP="008A086F">
            <w:pPr>
              <w:spacing w:line="276" w:lineRule="auto"/>
            </w:pPr>
            <w:r>
              <w:t>Real Estate</w:t>
            </w:r>
            <w:r w:rsidR="006736B1">
              <w:t>:</w:t>
            </w:r>
            <w:r>
              <w:t xml:space="preserve"> (Including Primary Residence, Vacation or Second Home(s), Rental Property, and/or Undeveloped Land</w:t>
            </w:r>
          </w:p>
        </w:tc>
        <w:tc>
          <w:tcPr>
            <w:tcW w:w="5395" w:type="dxa"/>
          </w:tcPr>
          <w:p w14:paraId="275DE47D" w14:textId="77777777" w:rsidR="002D2298" w:rsidRDefault="002D2298" w:rsidP="008A086F">
            <w:pPr>
              <w:spacing w:line="276" w:lineRule="auto"/>
            </w:pPr>
            <w:r>
              <w:t>{{ marital_real_property_yes_no_unsure }}</w:t>
            </w:r>
          </w:p>
        </w:tc>
      </w:tr>
    </w:tbl>
    <w:p w14:paraId="715738E5" w14:textId="77777777" w:rsidR="00B45757" w:rsidRDefault="00B45757" w:rsidP="00485D4F">
      <w:pPr>
        <w:pStyle w:val="Heading1"/>
      </w:pPr>
    </w:p>
    <w:p w14:paraId="5783092A" w14:textId="6EE564C1" w:rsidR="002D2298" w:rsidRDefault="002D2298" w:rsidP="00485D4F">
      <w:pPr>
        <w:pStyle w:val="Heading1"/>
      </w:pPr>
      <w:r>
        <w:t xml:space="preserve">Grounds For Divorce </w:t>
      </w:r>
    </w:p>
    <w:p w14:paraId="709A6EAE" w14:textId="77777777" w:rsidR="00485D4F" w:rsidRPr="00485D4F" w:rsidRDefault="00485D4F" w:rsidP="00485D4F"/>
    <w:p w14:paraId="0DE819C8" w14:textId="26ECAB1A" w:rsidR="000A3DF9" w:rsidRDefault="000A3DF9" w:rsidP="000A3DF9">
      <w:pPr>
        <w:pStyle w:val="Heading2"/>
      </w:pPr>
      <w:r>
        <w:t>Irretrievable Breakdown</w:t>
      </w:r>
    </w:p>
    <w:p w14:paraId="22C8D6E0" w14:textId="1178579F" w:rsidR="000A3DF9" w:rsidRDefault="000A3DF9" w:rsidP="004771B6">
      <w:pPr>
        <w:spacing w:line="360" w:lineRule="auto"/>
      </w:pPr>
      <w:r>
        <w:t>Date of Irretrievable Breakdown:</w:t>
      </w:r>
      <w:r>
        <w:tab/>
        <w:t xml:space="preserve">{{ </w:t>
      </w:r>
      <w:r w:rsidR="007A141B">
        <w:t>users[0].</w:t>
      </w:r>
      <w:r>
        <w:t>breakdown_date }}</w:t>
      </w:r>
    </w:p>
    <w:p w14:paraId="71D3A0B8" w14:textId="2D5EA410" w:rsidR="002D2298" w:rsidRDefault="002D2298" w:rsidP="0020589C">
      <w:pPr>
        <w:pStyle w:val="Heading2"/>
        <w:spacing w:line="360" w:lineRule="auto"/>
      </w:pPr>
      <w:r>
        <w:t xml:space="preserve">Fault Divorce </w:t>
      </w:r>
    </w:p>
    <w:p w14:paraId="66E176F7" w14:textId="4B743187" w:rsidR="002D2298" w:rsidRDefault="002D2298" w:rsidP="00965794">
      <w:pPr>
        <w:spacing w:line="360" w:lineRule="auto"/>
      </w:pPr>
      <w:r>
        <w:t>M.G.L. c. 208, § 1 Grounds:</w:t>
      </w:r>
      <w:r>
        <w:tab/>
        <w:t>{{</w:t>
      </w:r>
      <w:r w:rsidR="00A7476F">
        <w:t xml:space="preserve"> </w:t>
      </w:r>
      <w:r w:rsidR="007A141B">
        <w:t>users[0].</w:t>
      </w:r>
      <w:r>
        <w:t>fault_divorce_grounds</w:t>
      </w:r>
      <w:r w:rsidR="00A7476F">
        <w:t xml:space="preserve"> </w:t>
      </w:r>
      <w:r>
        <w:t>}}</w:t>
      </w:r>
    </w:p>
    <w:p w14:paraId="208FBA25" w14:textId="243EB8DE" w:rsidR="002D2298" w:rsidRDefault="002D2298" w:rsidP="0020589C">
      <w:pPr>
        <w:pStyle w:val="Heading2"/>
        <w:spacing w:line="360" w:lineRule="auto"/>
      </w:pPr>
      <w:r>
        <w:t>No-Fault Divorce</w:t>
      </w:r>
    </w:p>
    <w:p w14:paraId="150E147B" w14:textId="6380D8CC" w:rsidR="006047DD" w:rsidRDefault="002D2298" w:rsidP="008A086F">
      <w:pPr>
        <w:spacing w:line="360" w:lineRule="auto"/>
      </w:pPr>
      <w:r>
        <w:t>Do Both Spouses Agree to End the Marriage:</w:t>
      </w:r>
      <w:r>
        <w:tab/>
        <w:t xml:space="preserve">{{ </w:t>
      </w:r>
      <w:r w:rsidR="007A141B">
        <w:t>users[0].</w:t>
      </w:r>
      <w:r>
        <w:t xml:space="preserve">no_fault_a_or_b_divorce </w:t>
      </w:r>
      <w:r w:rsidR="000A3DF9">
        <w:t>}}</w:t>
      </w:r>
    </w:p>
    <w:p w14:paraId="1EBB4B95" w14:textId="15380C27" w:rsidR="00722879" w:rsidRDefault="00722879" w:rsidP="00722879">
      <w:pPr>
        <w:pStyle w:val="Heading2"/>
        <w:spacing w:line="360" w:lineRule="auto"/>
      </w:pPr>
      <w:r>
        <w:t>Separation Agreement</w:t>
      </w:r>
    </w:p>
    <w:p w14:paraId="2236E70C" w14:textId="544F8253" w:rsidR="00722879" w:rsidRPr="00722879" w:rsidRDefault="00722879" w:rsidP="00722879">
      <w:pPr>
        <w:spacing w:line="276" w:lineRule="auto"/>
      </w:pPr>
      <w:r>
        <w:t>Existence of Written Separation Agreement:</w:t>
      </w:r>
      <w:r>
        <w:tab/>
      </w:r>
      <w:r>
        <w:tab/>
        <w:t>{{ users[0].separation_agreement }}</w:t>
      </w:r>
    </w:p>
    <w:p w14:paraId="3BFDAA5A" w14:textId="7ADBCC9A" w:rsidR="002D2298" w:rsidRDefault="002D2298" w:rsidP="00BE057A">
      <w:pPr>
        <w:pStyle w:val="Heading1"/>
      </w:pPr>
      <w:r>
        <w:t>Petitioner Request</w:t>
      </w:r>
      <w:r w:rsidR="000A3DF9">
        <w:t>s</w:t>
      </w:r>
    </w:p>
    <w:p w14:paraId="112EE7F2" w14:textId="48FD6396" w:rsidR="002D2298" w:rsidRDefault="002D2298" w:rsidP="0020589C">
      <w:pPr>
        <w:pStyle w:val="Heading2"/>
        <w:spacing w:line="360" w:lineRule="auto"/>
      </w:pPr>
      <w:r>
        <w:t>Grant Divorce</w:t>
      </w:r>
    </w:p>
    <w:p w14:paraId="4F84FC77" w14:textId="21F8976F" w:rsidR="002D2298" w:rsidRDefault="002D2298" w:rsidP="008A086F">
      <w:pPr>
        <w:spacing w:line="360" w:lineRule="auto"/>
      </w:pPr>
      <w:r>
        <w:t xml:space="preserve">Petitioner </w:t>
      </w:r>
      <w:r w:rsidR="00FB627A">
        <w:t>Requests</w:t>
      </w:r>
      <w:r>
        <w:t xml:space="preserve"> to Grant Divorce on the Grounds of Irretrievable Breakdown:</w:t>
      </w:r>
      <w:r>
        <w:tab/>
        <w:t xml:space="preserve">{{ </w:t>
      </w:r>
      <w:r w:rsidR="007A141B">
        <w:t>users[0].</w:t>
      </w:r>
      <w:r>
        <w:t>grant_divorce }}</w:t>
      </w:r>
    </w:p>
    <w:p w14:paraId="3BD63AFF" w14:textId="77777777" w:rsidR="002D2298" w:rsidRDefault="002D2298" w:rsidP="008A086F">
      <w:pPr>
        <w:spacing w:line="360" w:lineRule="auto"/>
      </w:pPr>
    </w:p>
    <w:p w14:paraId="78CCCE1D" w14:textId="3BE255F9" w:rsidR="002D2298" w:rsidRDefault="002D2298" w:rsidP="0020589C">
      <w:pPr>
        <w:pStyle w:val="Heading2"/>
        <w:spacing w:line="360" w:lineRule="auto"/>
      </w:pPr>
      <w:r>
        <w:t>Custody of Children</w:t>
      </w:r>
    </w:p>
    <w:p w14:paraId="640C22BF" w14:textId="03B063C0" w:rsidR="002D2298" w:rsidRPr="00CB3361" w:rsidRDefault="002D2298" w:rsidP="008A086F">
      <w:pPr>
        <w:spacing w:line="360" w:lineRule="auto"/>
      </w:pPr>
      <w:r>
        <w:t xml:space="preserve">Petitioner </w:t>
      </w:r>
      <w:r w:rsidR="00FB627A">
        <w:t>Requests</w:t>
      </w:r>
      <w:r>
        <w:t xml:space="preserve"> Custody of Children to be Granted to the:</w:t>
      </w:r>
      <w:r>
        <w:tab/>
        <w:t xml:space="preserve">{{ </w:t>
      </w:r>
      <w:r w:rsidR="007A141B">
        <w:t>users[0].</w:t>
      </w:r>
      <w:r>
        <w:t>custody_of_children }}</w:t>
      </w:r>
    </w:p>
    <w:p w14:paraId="409DEF19" w14:textId="77777777" w:rsidR="002D2298" w:rsidRDefault="002D2298" w:rsidP="008A086F">
      <w:pPr>
        <w:spacing w:line="360" w:lineRule="auto"/>
      </w:pPr>
    </w:p>
    <w:p w14:paraId="0F4916BE" w14:textId="7508FB2F" w:rsidR="002D2298" w:rsidRDefault="002D2298" w:rsidP="0020589C">
      <w:pPr>
        <w:pStyle w:val="Heading2"/>
        <w:spacing w:line="360" w:lineRule="auto"/>
      </w:pPr>
      <w:r>
        <w:t>Restraining Order Prevention</w:t>
      </w:r>
    </w:p>
    <w:p w14:paraId="01FA372B" w14:textId="0DB8007C" w:rsidR="002D2298" w:rsidRDefault="002D2298" w:rsidP="008A086F">
      <w:pPr>
        <w:spacing w:line="360" w:lineRule="auto"/>
      </w:pPr>
      <w:r>
        <w:t xml:space="preserve">Petitioner </w:t>
      </w:r>
      <w:r w:rsidR="00FB627A">
        <w:t>Requests</w:t>
      </w:r>
      <w:r>
        <w:t xml:space="preserve"> Prohibition on Respondent </w:t>
      </w:r>
      <w:r w:rsidR="006A5CDC">
        <w:t xml:space="preserve">from </w:t>
      </w:r>
      <w:r>
        <w:t>Imposing Restraint on Petitioner’s Liberty:</w:t>
      </w:r>
      <w:r>
        <w:tab/>
      </w:r>
    </w:p>
    <w:p w14:paraId="169C52E7" w14:textId="4D0F968E" w:rsidR="002D2298" w:rsidRDefault="002D2298" w:rsidP="003B03BC">
      <w:pPr>
        <w:spacing w:line="360" w:lineRule="auto"/>
        <w:ind w:firstLine="720"/>
      </w:pPr>
      <w:r>
        <w:t xml:space="preserve">{{ </w:t>
      </w:r>
      <w:r w:rsidR="007A141B">
        <w:t>users[0].</w:t>
      </w:r>
      <w:r>
        <w:t>restraining_order_prevention }}</w:t>
      </w:r>
    </w:p>
    <w:p w14:paraId="4653AEAC" w14:textId="77777777" w:rsidR="003B03BC" w:rsidRDefault="003B03BC" w:rsidP="003B03BC">
      <w:pPr>
        <w:spacing w:line="360" w:lineRule="auto"/>
      </w:pPr>
    </w:p>
    <w:p w14:paraId="584E06B9" w14:textId="74993015" w:rsidR="002D2298" w:rsidRDefault="002D2298" w:rsidP="0020589C">
      <w:pPr>
        <w:pStyle w:val="Heading2"/>
        <w:spacing w:line="360" w:lineRule="auto"/>
      </w:pPr>
      <w:r>
        <w:t>Support Requests</w:t>
      </w:r>
    </w:p>
    <w:p w14:paraId="6CCC874C" w14:textId="6A0FADCF" w:rsidR="002D2298" w:rsidRDefault="002D2298" w:rsidP="008A086F">
      <w:pPr>
        <w:spacing w:line="360" w:lineRule="auto"/>
      </w:pPr>
      <w:r>
        <w:t>Petitioner Requests Alimony from Respondent:</w:t>
      </w:r>
      <w:r>
        <w:tab/>
        <w:t xml:space="preserve">{{ </w:t>
      </w:r>
      <w:r w:rsidR="007A141B">
        <w:t>users[0].</w:t>
      </w:r>
      <w:r>
        <w:t>grant_alimony }}</w:t>
      </w:r>
    </w:p>
    <w:p w14:paraId="7D6F6F8F" w14:textId="768BD170" w:rsidR="002D2298" w:rsidRPr="00CB3361" w:rsidRDefault="002D2298" w:rsidP="008A086F">
      <w:pPr>
        <w:spacing w:line="360" w:lineRule="auto"/>
      </w:pPr>
      <w:r>
        <w:t>Petitioner Requests Child Support from Respondent:</w:t>
      </w:r>
      <w:r>
        <w:tab/>
        <w:t xml:space="preserve">{{ </w:t>
      </w:r>
      <w:r w:rsidR="007A141B">
        <w:t>users[0].</w:t>
      </w:r>
      <w:r>
        <w:t>grant_child_support }}</w:t>
      </w:r>
    </w:p>
    <w:p w14:paraId="3717B204" w14:textId="77777777" w:rsidR="002D2298" w:rsidRPr="00CB3361" w:rsidRDefault="002D2298" w:rsidP="008A086F">
      <w:pPr>
        <w:spacing w:line="360" w:lineRule="auto"/>
      </w:pPr>
    </w:p>
    <w:p w14:paraId="7CA15173" w14:textId="4ABD586F" w:rsidR="002D2298" w:rsidRDefault="002D2298" w:rsidP="0020589C">
      <w:pPr>
        <w:pStyle w:val="Heading2"/>
        <w:spacing w:line="360" w:lineRule="auto"/>
      </w:pPr>
      <w:r>
        <w:t xml:space="preserve">Real Estate Conveyance </w:t>
      </w:r>
    </w:p>
    <w:p w14:paraId="53BE9A4B" w14:textId="6CEE9D76" w:rsidR="002D2298" w:rsidRDefault="002D2298" w:rsidP="008A086F">
      <w:pPr>
        <w:spacing w:line="360" w:lineRule="auto"/>
      </w:pPr>
      <w:r>
        <w:t>Petitioner Requests Conveyance of Real Estate:</w:t>
      </w:r>
      <w:r>
        <w:tab/>
        <w:t xml:space="preserve">{{ </w:t>
      </w:r>
      <w:r w:rsidR="007A141B">
        <w:t>users[0].</w:t>
      </w:r>
      <w:r>
        <w:t>grant_conveyance }}</w:t>
      </w:r>
    </w:p>
    <w:p w14:paraId="52321047" w14:textId="77777777" w:rsidR="002D2298" w:rsidRDefault="002D2298" w:rsidP="008A086F">
      <w:pPr>
        <w:spacing w:line="360" w:lineRule="auto"/>
      </w:pPr>
    </w:p>
    <w:p w14:paraId="5FA4A2A6" w14:textId="5CF6852C" w:rsidR="002D2298" w:rsidRDefault="002D2298" w:rsidP="0020589C">
      <w:pPr>
        <w:pStyle w:val="Heading2"/>
        <w:spacing w:line="360" w:lineRule="auto"/>
      </w:pPr>
      <w:r>
        <w:t xml:space="preserve">Former Name </w:t>
      </w:r>
    </w:p>
    <w:p w14:paraId="16E65716" w14:textId="191BA7BD" w:rsidR="002D2298" w:rsidRDefault="002D2298" w:rsidP="008A086F">
      <w:pPr>
        <w:spacing w:line="360" w:lineRule="auto"/>
      </w:pPr>
      <w:r>
        <w:t>Petitioner Requests Allowance to Resume Former Name:</w:t>
      </w:r>
      <w:r>
        <w:tab/>
        <w:t xml:space="preserve">{{ </w:t>
      </w:r>
      <w:r w:rsidR="007A141B">
        <w:t>users[0].</w:t>
      </w:r>
      <w:r>
        <w:t>grant_former_name }}</w:t>
      </w:r>
    </w:p>
    <w:p w14:paraId="1DA79D64" w14:textId="77777777" w:rsidR="002D2298" w:rsidRPr="004F7B26" w:rsidRDefault="002D2298" w:rsidP="008A086F">
      <w:pPr>
        <w:spacing w:line="360" w:lineRule="auto"/>
      </w:pPr>
      <w:r>
        <w:t>Petitioner’s Former Name:</w:t>
      </w:r>
      <w:r>
        <w:tab/>
        <w:t>{{ users[0].former_name }}</w:t>
      </w:r>
    </w:p>
    <w:p w14:paraId="45B22BBC" w14:textId="34525D7B" w:rsidR="00947BCE" w:rsidRDefault="00947BCE" w:rsidP="009558E7"/>
    <w:sectPr w:rsidR="00947BCE" w:rsidSect="00384578">
      <w:footerReference w:type="even" r:id="rId7"/>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98C3" w14:textId="77777777" w:rsidR="002B5386" w:rsidRDefault="002B5386">
      <w:r>
        <w:separator/>
      </w:r>
    </w:p>
  </w:endnote>
  <w:endnote w:type="continuationSeparator" w:id="0">
    <w:p w14:paraId="73ED88CE" w14:textId="77777777" w:rsidR="002B5386" w:rsidRDefault="002B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480364"/>
      <w:docPartObj>
        <w:docPartGallery w:val="Page Numbers (Bottom of Page)"/>
        <w:docPartUnique/>
      </w:docPartObj>
    </w:sdtPr>
    <w:sdtContent>
      <w:p w14:paraId="424DDA39" w14:textId="77777777" w:rsidR="00F63122" w:rsidRDefault="00000000" w:rsidP="008E21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B98ED4" w14:textId="77777777" w:rsidR="00F6312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0EE1" w14:textId="48FCEB6E" w:rsidR="006A2AC0" w:rsidRDefault="006A2AC0">
    <w:pPr>
      <w:pStyle w:val="Footer"/>
    </w:pPr>
  </w:p>
  <w:p w14:paraId="641A4773" w14:textId="77777777" w:rsidR="00F6312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0C05" w14:textId="77777777" w:rsidR="002B5386" w:rsidRDefault="002B5386">
      <w:r>
        <w:separator/>
      </w:r>
    </w:p>
  </w:footnote>
  <w:footnote w:type="continuationSeparator" w:id="0">
    <w:p w14:paraId="1353C694" w14:textId="77777777" w:rsidR="002B5386" w:rsidRDefault="002B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3940" w14:textId="77777777" w:rsidR="00384578" w:rsidRDefault="00000000" w:rsidP="00384578">
    <w:pPr>
      <w:pStyle w:val="Header"/>
    </w:pPr>
    <w:r>
      <w:t xml:space="preserve">User Divorce Questionnaire Intake Form </w:t>
    </w:r>
  </w:p>
  <w:p w14:paraId="70A72C01" w14:textId="77777777" w:rsidR="00384578" w:rsidRDefault="00000000" w:rsidP="00384578">
    <w:pPr>
      <w:pStyle w:val="Header"/>
    </w:pPr>
    <w:r>
      <w:t>Suffolk University Law School</w:t>
    </w:r>
  </w:p>
  <w:p w14:paraId="585027CF" w14:textId="77777777" w:rsidR="00384578" w:rsidRDefault="00000000" w:rsidP="00384578">
    <w:pPr>
      <w:pStyle w:val="Header"/>
    </w:pPr>
    <w:r>
      <w:t>LAW-2156</w:t>
    </w:r>
  </w:p>
  <w:p w14:paraId="16141D5F" w14:textId="77777777" w:rsidR="00384578" w:rsidRDefault="00000000">
    <w:pPr>
      <w:pStyle w:val="Header"/>
    </w:pPr>
    <w:r>
      <w:t>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98"/>
    <w:rsid w:val="0002179A"/>
    <w:rsid w:val="00074AEA"/>
    <w:rsid w:val="00083685"/>
    <w:rsid w:val="000A3DF9"/>
    <w:rsid w:val="000E648B"/>
    <w:rsid w:val="00182666"/>
    <w:rsid w:val="001D3B35"/>
    <w:rsid w:val="0020589C"/>
    <w:rsid w:val="00210C36"/>
    <w:rsid w:val="00264806"/>
    <w:rsid w:val="002B5386"/>
    <w:rsid w:val="002C0549"/>
    <w:rsid w:val="002D2298"/>
    <w:rsid w:val="002E7018"/>
    <w:rsid w:val="002F03B3"/>
    <w:rsid w:val="00385984"/>
    <w:rsid w:val="003B03BC"/>
    <w:rsid w:val="003D1DFE"/>
    <w:rsid w:val="00437715"/>
    <w:rsid w:val="00450C61"/>
    <w:rsid w:val="004707F4"/>
    <w:rsid w:val="00473C52"/>
    <w:rsid w:val="004771B6"/>
    <w:rsid w:val="00485D4F"/>
    <w:rsid w:val="00492AFE"/>
    <w:rsid w:val="004A7AE3"/>
    <w:rsid w:val="004B0E58"/>
    <w:rsid w:val="004D555A"/>
    <w:rsid w:val="00527E91"/>
    <w:rsid w:val="0057387F"/>
    <w:rsid w:val="005A0057"/>
    <w:rsid w:val="005F37FC"/>
    <w:rsid w:val="006041BA"/>
    <w:rsid w:val="006047DD"/>
    <w:rsid w:val="006736B1"/>
    <w:rsid w:val="006A2AC0"/>
    <w:rsid w:val="006A5CDC"/>
    <w:rsid w:val="006A727A"/>
    <w:rsid w:val="00722879"/>
    <w:rsid w:val="007379B5"/>
    <w:rsid w:val="0074790A"/>
    <w:rsid w:val="00754134"/>
    <w:rsid w:val="007A0DFB"/>
    <w:rsid w:val="007A141B"/>
    <w:rsid w:val="00844582"/>
    <w:rsid w:val="00854087"/>
    <w:rsid w:val="008A086F"/>
    <w:rsid w:val="008B3D33"/>
    <w:rsid w:val="00926113"/>
    <w:rsid w:val="00947BCE"/>
    <w:rsid w:val="00953129"/>
    <w:rsid w:val="009558E7"/>
    <w:rsid w:val="00965794"/>
    <w:rsid w:val="009744CE"/>
    <w:rsid w:val="009A2972"/>
    <w:rsid w:val="009A7CFE"/>
    <w:rsid w:val="009D48EE"/>
    <w:rsid w:val="00A24105"/>
    <w:rsid w:val="00A35E80"/>
    <w:rsid w:val="00A66EC6"/>
    <w:rsid w:val="00A7476F"/>
    <w:rsid w:val="00A831C7"/>
    <w:rsid w:val="00A96990"/>
    <w:rsid w:val="00AE715D"/>
    <w:rsid w:val="00B45757"/>
    <w:rsid w:val="00B51DDF"/>
    <w:rsid w:val="00B63FF8"/>
    <w:rsid w:val="00BC3C3A"/>
    <w:rsid w:val="00BE057A"/>
    <w:rsid w:val="00C90479"/>
    <w:rsid w:val="00CB0E29"/>
    <w:rsid w:val="00D04A07"/>
    <w:rsid w:val="00D73144"/>
    <w:rsid w:val="00DA1E27"/>
    <w:rsid w:val="00DD5BB2"/>
    <w:rsid w:val="00E10343"/>
    <w:rsid w:val="00F0714D"/>
    <w:rsid w:val="00F103C2"/>
    <w:rsid w:val="00F74565"/>
    <w:rsid w:val="00F809A4"/>
    <w:rsid w:val="00F85DCD"/>
    <w:rsid w:val="00FA5C19"/>
    <w:rsid w:val="00FB627A"/>
    <w:rsid w:val="00FE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B212"/>
  <w15:chartTrackingRefBased/>
  <w15:docId w15:val="{688D35AA-FDC5-0446-B1B7-88D842F7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98"/>
  </w:style>
  <w:style w:type="paragraph" w:styleId="Heading1">
    <w:name w:val="heading 1"/>
    <w:basedOn w:val="Normal"/>
    <w:next w:val="Normal"/>
    <w:link w:val="Heading1Char"/>
    <w:uiPriority w:val="9"/>
    <w:qFormat/>
    <w:rsid w:val="002D2298"/>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2D2298"/>
    <w:pPr>
      <w:keepNext/>
      <w:keepLines/>
      <w:spacing w:before="40"/>
      <w:outlineLvl w:val="1"/>
    </w:pPr>
    <w:rPr>
      <w:rFonts w:eastAsiaTheme="majorEastAsia" w:cstheme="majorBidi"/>
      <w:color w:val="000000" w:themeColor="text1"/>
      <w:sz w:val="24"/>
      <w:szCs w:val="26"/>
      <w:u w:val="single"/>
    </w:rPr>
  </w:style>
  <w:style w:type="paragraph" w:styleId="Heading3">
    <w:name w:val="heading 3"/>
    <w:basedOn w:val="Normal"/>
    <w:next w:val="Normal"/>
    <w:link w:val="Heading3Char"/>
    <w:uiPriority w:val="9"/>
    <w:unhideWhenUsed/>
    <w:qFormat/>
    <w:rsid w:val="00FA5C19"/>
    <w:pPr>
      <w:keepNext/>
      <w:keepLines/>
      <w:spacing w:before="120" w:after="120"/>
      <w:ind w:left="360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98"/>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2D2298"/>
    <w:rPr>
      <w:rFonts w:eastAsiaTheme="majorEastAsia" w:cstheme="majorBidi"/>
      <w:color w:val="000000" w:themeColor="text1"/>
      <w:sz w:val="24"/>
      <w:szCs w:val="26"/>
      <w:u w:val="single"/>
    </w:rPr>
  </w:style>
  <w:style w:type="paragraph" w:styleId="Header">
    <w:name w:val="header"/>
    <w:basedOn w:val="Normal"/>
    <w:link w:val="HeaderChar"/>
    <w:uiPriority w:val="99"/>
    <w:unhideWhenUsed/>
    <w:rsid w:val="002D2298"/>
    <w:pPr>
      <w:tabs>
        <w:tab w:val="center" w:pos="4680"/>
        <w:tab w:val="right" w:pos="9360"/>
      </w:tabs>
    </w:pPr>
  </w:style>
  <w:style w:type="character" w:customStyle="1" w:styleId="HeaderChar">
    <w:name w:val="Header Char"/>
    <w:basedOn w:val="DefaultParagraphFont"/>
    <w:link w:val="Header"/>
    <w:uiPriority w:val="99"/>
    <w:rsid w:val="002D2298"/>
  </w:style>
  <w:style w:type="paragraph" w:styleId="Footer">
    <w:name w:val="footer"/>
    <w:basedOn w:val="Normal"/>
    <w:link w:val="FooterChar"/>
    <w:uiPriority w:val="99"/>
    <w:unhideWhenUsed/>
    <w:rsid w:val="002D2298"/>
    <w:pPr>
      <w:tabs>
        <w:tab w:val="center" w:pos="4680"/>
        <w:tab w:val="right" w:pos="9360"/>
      </w:tabs>
    </w:pPr>
  </w:style>
  <w:style w:type="character" w:customStyle="1" w:styleId="FooterChar">
    <w:name w:val="Footer Char"/>
    <w:basedOn w:val="DefaultParagraphFont"/>
    <w:link w:val="Footer"/>
    <w:uiPriority w:val="99"/>
    <w:rsid w:val="002D2298"/>
  </w:style>
  <w:style w:type="character" w:styleId="PageNumber">
    <w:name w:val="page number"/>
    <w:basedOn w:val="DefaultParagraphFont"/>
    <w:uiPriority w:val="99"/>
    <w:semiHidden/>
    <w:unhideWhenUsed/>
    <w:rsid w:val="002D2298"/>
  </w:style>
  <w:style w:type="table" w:styleId="TableGrid">
    <w:name w:val="Table Grid"/>
    <w:basedOn w:val="TableNormal"/>
    <w:uiPriority w:val="39"/>
    <w:rsid w:val="002D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5C19"/>
    <w:rPr>
      <w:rFonts w:eastAsiaTheme="majorEastAsia" w:cstheme="majorBidi"/>
      <w:color w:val="000000" w:themeColor="text1"/>
    </w:rPr>
  </w:style>
  <w:style w:type="table" w:styleId="PlainTable4">
    <w:name w:val="Plain Table 4"/>
    <w:basedOn w:val="TableNormal"/>
    <w:uiPriority w:val="44"/>
    <w:rsid w:val="00473C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3C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73C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2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0338-2564-6245-BAD6-66DA0B44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 Boncaldo</dc:creator>
  <cp:keywords/>
  <dc:description/>
  <cp:lastModifiedBy>Francesco C. Boncaldo</cp:lastModifiedBy>
  <cp:revision>2</cp:revision>
  <dcterms:created xsi:type="dcterms:W3CDTF">2022-12-16T00:30:00Z</dcterms:created>
  <dcterms:modified xsi:type="dcterms:W3CDTF">2022-12-16T00:30:00Z</dcterms:modified>
</cp:coreProperties>
</file>